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A7" w:rsidRPr="00CE2F27" w:rsidRDefault="00CA65CF">
      <w:pPr>
        <w:rPr>
          <w:rFonts w:asciiTheme="majorHAnsi" w:hAnsiTheme="majorHAnsi"/>
          <w:b/>
        </w:rPr>
      </w:pPr>
      <w:r w:rsidRPr="00CE2F27">
        <w:rPr>
          <w:rFonts w:asciiTheme="majorHAnsi" w:hAnsiTheme="majorHAnsi"/>
          <w:b/>
        </w:rPr>
        <w:t xml:space="preserve">Supplementary Table 1. List of the 99 analytes that passed QC in the unmedicated </w:t>
      </w:r>
      <w:r w:rsidR="002B5242">
        <w:rPr>
          <w:rFonts w:asciiTheme="majorHAnsi" w:hAnsiTheme="majorHAnsi"/>
          <w:b/>
        </w:rPr>
        <w:t xml:space="preserve">discovery </w:t>
      </w:r>
      <w:r w:rsidRPr="00CE2F27">
        <w:rPr>
          <w:rFonts w:asciiTheme="majorHAnsi" w:hAnsiTheme="majorHAnsi"/>
          <w:b/>
        </w:rPr>
        <w:t>cohort</w:t>
      </w:r>
    </w:p>
    <w:p w:rsidR="00CA65CF" w:rsidRDefault="00CA65CF"/>
    <w:tbl>
      <w:tblPr>
        <w:tblW w:w="8931" w:type="dxa"/>
        <w:tblInd w:w="93" w:type="dxa"/>
        <w:tblBorders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4551"/>
        <w:gridCol w:w="4380"/>
      </w:tblGrid>
      <w:tr w:rsidR="003D7464" w:rsidRPr="003D7464" w:rsidTr="00CE2F27">
        <w:trPr>
          <w:trHeight w:val="399"/>
        </w:trPr>
        <w:tc>
          <w:tcPr>
            <w:tcW w:w="4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Analytes</w:t>
            </w:r>
          </w:p>
        </w:tc>
        <w:tc>
          <w:tcPr>
            <w:tcW w:w="43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Analytes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diponectin</w:t>
            </w:r>
            <w:proofErr w:type="spellEnd"/>
          </w:p>
        </w:tc>
        <w:tc>
          <w:tcPr>
            <w:tcW w:w="4380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2 Subunit p40 (IL-12p40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1-Antitrypsin (AAT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3 (IL-13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2-Macroglobulin (A2Macro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6 (IL-16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Fetoprotein (AFP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8 (IL-18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poietin-2 (ANG-2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3 (IL-3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tensin-Converting Enzyme (ACE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7 (IL-7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tensinogen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8 (IL-8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197265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A-I (Apo A-I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eptin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C-III (Apo C-III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uteinizing Hormone (LH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H (Apo H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Colony-Stimulating Factor 1 (M-CSF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(a) (Apo(a)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Inflammatory Protein-1 alpha (MIP-1 alpha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XL Receptor Tyrosine Kinase (AXL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Inflammatory Protein-1 beta (MIP-1 beta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B Lymphocyte 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hemoattractant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BLC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Migration Inhibitory Factor (MIF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Beta-2-Microglobulin (B2M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-Derived Chemokine (MDC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Bone Morphogenetic Protein 6 (BMP-6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3 (MMP-3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Brain-Derived 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rotrophic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Factor (BDNF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cyte Chemotactic Protein 1 (MCP-1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-Reactive Protein (CRP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yeloperoxidase (MPO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ncer Antigen 19-9 (CA-19-9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yoglobin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rcinoembryonic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ntigen (CEA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ancreatic Polypeptide (PPP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D 40 antigen (CD40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 Activator Inhibitor 1 (PAI-1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D40 Ligand (CD40-L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telet-Derived Growth Factor BB (PDGF-BB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hemokine CC-4 (HCC-4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gesterone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hromogranin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A (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gA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lactin (PRL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mplement C3 (C3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static Acid Phosphatase (PAP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rtisol (Cortisol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ulmonary and Activation-Regulated Chemokine (PARC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reatine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Kinase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MB (CK-MB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ceptor for advanced glycosylation end products (RAGE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N-RAGE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sistin</w:t>
            </w:r>
            <w:proofErr w:type="spellEnd"/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otaxin</w:t>
            </w:r>
            <w:proofErr w:type="spellEnd"/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rum Amyloid P-Component (SAP)</w:t>
            </w:r>
          </w:p>
        </w:tc>
      </w:tr>
      <w:tr w:rsidR="003D7464" w:rsidRPr="00EE7A52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pidermal Growth Factor (EGF)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3D7464" w:rsidRPr="00197265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Serum Glutamic Oxaloacetic Transaminase (SGOT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Epithelial-Derived 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trophil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Activating Protein 78 (ENA-78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x Hormone-Binding Globulin (SHBG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ctor VII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ortilin</w:t>
            </w:r>
            <w:proofErr w:type="spellEnd"/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s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igand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sL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tem Cell Factor (SCF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SLG Receptor (FAS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uperoxide Dismutase 1, soluble (SOD-1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erritin (FRTN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 Lymphocyte-Secreted Protein I-309 (I-309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ollicle-Stimulating Hormone (FSH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-Cell-Specific Protein RANTES (RANTES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lutathione S-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ansferase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lpha (GST-alpha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enascin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C (TN-C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ranulocyte Colony-Stimulating Factor (G-CSF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estosterone, Total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rowth Hormone (GH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rombopoietin (TPO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rowth-Regulated alpha protein (GRO-alpha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rombospondin-1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aptoglobin</w:t>
            </w:r>
            <w:proofErr w:type="spellEnd"/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yroid-Stimulating Hormone (TSH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eparin-Binding EGF-Like Growth Factor (HB-EGF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yroxine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Binding Globulin (TBG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epatocyte Growth Factor (HGF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issue Inhibitor of 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etalloproteinases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1 (TIMP-1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mmunoglobulin A (IgA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NF-Related Apoptosis-Inducing Ligand Receptor 3 (TRAIL-R3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mmunoglobulin M (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gM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umor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Necrosis Factor alpha (TNF-alpha)</w:t>
            </w:r>
          </w:p>
        </w:tc>
      </w:tr>
      <w:tr w:rsidR="003D7464" w:rsidRPr="00EE7A52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197265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Tumor Necrosis Factor beta (TNF-beta)</w:t>
            </w:r>
          </w:p>
        </w:tc>
      </w:tr>
      <w:tr w:rsidR="003D7464" w:rsidRPr="00EE7A52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-Binding Protein 2 (IGFBP-2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197265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Tumor necrosis factor receptor 2 (TNFR2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cellular Adhesion Molecule 1 (ICAM-1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Cell Adhesion Molecule-1 (VCAM-1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 alpha (IL-1 alpha)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(VEGF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 receptor antagonist (IL-1ra)</w:t>
            </w:r>
          </w:p>
        </w:tc>
        <w:tc>
          <w:tcPr>
            <w:tcW w:w="4380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von 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Willebrand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Factor (</w:t>
            </w:r>
            <w:proofErr w:type="spellStart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WF</w:t>
            </w:r>
            <w:proofErr w:type="spellEnd"/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3D7464" w:rsidRPr="003D7464" w:rsidTr="00CE2F27">
        <w:trPr>
          <w:trHeight w:val="20"/>
        </w:trPr>
        <w:tc>
          <w:tcPr>
            <w:tcW w:w="4551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D74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0 (IL-10)</w:t>
            </w:r>
          </w:p>
        </w:tc>
        <w:tc>
          <w:tcPr>
            <w:tcW w:w="4380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D7464" w:rsidRPr="003D7464" w:rsidRDefault="003D7464" w:rsidP="003D746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CA65CF" w:rsidRDefault="00CA65CF"/>
    <w:p w:rsidR="00CA65CF" w:rsidRDefault="00CA65CF"/>
    <w:p w:rsidR="00CA65CF" w:rsidRDefault="00CA65CF"/>
    <w:p w:rsidR="003D7464" w:rsidRDefault="003D7464"/>
    <w:p w:rsidR="003D7464" w:rsidRDefault="003D7464"/>
    <w:p w:rsidR="003D7464" w:rsidRDefault="003D7464"/>
    <w:p w:rsidR="00CA65CF" w:rsidRDefault="00CA65CF"/>
    <w:p w:rsidR="00CE2F27" w:rsidRDefault="00CE2F27"/>
    <w:p w:rsidR="00CE2F27" w:rsidRDefault="00CE2F27"/>
    <w:p w:rsidR="00CE2F27" w:rsidRDefault="00CE2F27"/>
    <w:p w:rsidR="00CA65CF" w:rsidRPr="00CE2F27" w:rsidRDefault="00CA65CF" w:rsidP="00CA65CF">
      <w:pPr>
        <w:rPr>
          <w:rFonts w:asciiTheme="majorHAnsi" w:hAnsiTheme="majorHAnsi"/>
          <w:b/>
        </w:rPr>
      </w:pPr>
      <w:proofErr w:type="gramStart"/>
      <w:r w:rsidRPr="00CE2F27">
        <w:rPr>
          <w:rFonts w:asciiTheme="majorHAnsi" w:hAnsiTheme="majorHAnsi"/>
          <w:b/>
        </w:rPr>
        <w:lastRenderedPageBreak/>
        <w:t>Supplementary Table 2.</w:t>
      </w:r>
      <w:proofErr w:type="gramEnd"/>
      <w:r w:rsidRPr="00CE2F27">
        <w:rPr>
          <w:rFonts w:asciiTheme="majorHAnsi" w:hAnsiTheme="majorHAnsi"/>
          <w:b/>
        </w:rPr>
        <w:t xml:space="preserve"> List of the </w:t>
      </w:r>
      <w:r w:rsidR="00197265">
        <w:rPr>
          <w:rFonts w:asciiTheme="majorHAnsi" w:hAnsiTheme="majorHAnsi"/>
          <w:b/>
        </w:rPr>
        <w:t>171</w:t>
      </w:r>
      <w:r w:rsidRPr="00CE2F27">
        <w:rPr>
          <w:rFonts w:asciiTheme="majorHAnsi" w:hAnsiTheme="majorHAnsi"/>
          <w:b/>
        </w:rPr>
        <w:t xml:space="preserve"> analytes that passed QC in the NESDA cohort</w:t>
      </w:r>
    </w:p>
    <w:p w:rsidR="00CA65CF" w:rsidRDefault="00CA65CF"/>
    <w:tbl>
      <w:tblPr>
        <w:tblW w:w="9796" w:type="dxa"/>
        <w:tblInd w:w="93" w:type="dxa"/>
        <w:tblBorders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/>
      </w:tblPr>
      <w:tblGrid>
        <w:gridCol w:w="4268"/>
        <w:gridCol w:w="5528"/>
      </w:tblGrid>
      <w:tr w:rsidR="00CE2F27" w:rsidRPr="00CE2F27" w:rsidTr="00CE2F27">
        <w:trPr>
          <w:trHeight w:val="399"/>
        </w:trPr>
        <w:tc>
          <w:tcPr>
            <w:tcW w:w="426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Analytes</w:t>
            </w:r>
          </w:p>
        </w:tc>
        <w:tc>
          <w:tcPr>
            <w:tcW w:w="55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Analytes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6Ckine</w:t>
            </w:r>
          </w:p>
        </w:tc>
        <w:tc>
          <w:tcPr>
            <w:tcW w:w="5528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23 (IL-23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diponectin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6 receptor (IL-6r)</w:t>
            </w:r>
          </w:p>
        </w:tc>
      </w:tr>
      <w:tr w:rsidR="00CE2F27" w:rsidRPr="00EE7A52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do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ductase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197265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Interleukin-6 receptor subunit beta (IL-6R beta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1-Antichymotrypsin (AACT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8 (IL-8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1-Antitrypsin (AAT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Kallikre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5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1-Microglobulin (A1Micro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actoylglutathion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y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LGL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2-Macroglobulin (A2Macro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atency-Associated Peptide of Transforming Growth Factor beta 1 (LAP TGF-b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genin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ect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Like Oxidized LDL Receptor 1 (LOX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poietin-2 (ANG-2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eptin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tensin-Converting Enzyme (ACE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uteinizing Hormone (LH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tensinogen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Colony-Stimulating Factor 1 (M-CSF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197265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A-I (Apo A-I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inflammatory protein 3 beta (MIP-3 beta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197265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A-II (Apo A-II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Inflammatory Protein-1 beta (MIP-1 beta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197265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A-IV (Apo A-IV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Migration Inhibitory Factor (MIF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B (Apo B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-Derived Chemokine (MDC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197265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C-I (Apo C-I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-Stimulating Protein (MSP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C-III (Apo C-III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1 (MMP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D (Apo D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10 (MMP-10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E (Apo E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3 (MMP-3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H (Apo H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7 (MMP-7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(a) (Apo(a)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9, total (MMP-9, total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XL Receptor Tyrosine Kinase (AXL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esothel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MSLN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B cell-activating factor (BAFF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cyte Chemotactic Protein 1 (MCP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Beta-2-Microglobulin (B2M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cyte Chemotactic Protein 2 (MCP-2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Brain-Derived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rotrophic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Factor (BDNF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cyte Chemotactic Protein 4 (MCP-4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-Peptide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kin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Induced by Gamma Interferon (MIG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-Reactive Protein (CRP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yeloid Progenitor Inhibitory Factor 1 (MPIF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ncer Antigen 15-3 (CA-15-3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yeloperoxidase (MPO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rcinoembryonic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ntigen (CEA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yoglobin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theps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D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-terminal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hormon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of brain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atriuretic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peptide (NT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BNP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D 40 antigen (CD40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euron-Specific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nol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NSE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D40 Ligand (CD40-L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ronal Cell Adhesion Molecule (Nr-CAM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D5 Antigen-like (CD5L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ropilin-1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ellular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ibronect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Fib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trophil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elatin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-Associated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ipocal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NGAL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hemokine CC-4 (HCC-4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Osteopontin</w:t>
            </w:r>
            <w:proofErr w:type="spellEnd"/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hromogran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A (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gA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Osteoproteger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OPG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luster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CLU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ancreatic Polypeptide (PPP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llagen IV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epsinogen I (PGI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mplement C3 (C3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hosphoserin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minotransfer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PSAT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mplement Factor H – Related Protein 1 (CFHR1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 Activator Inhibitor 1 (PAI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rtisol (Cortisol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telet-Derived Growth Factor BB (PDGF-BB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reatin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Kin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MB (CK-MB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gesterone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ystat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C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lactin (PRL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-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lectin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stasin</w:t>
            </w:r>
            <w:proofErr w:type="spellEnd"/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N-RAGE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ulmonary and Activation-Regulated Chemokine (PARC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ndoglin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ceptor for advanced glycosylation end products (RAGE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ndostatin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ceptor tyrosine-protein kinase erbB-3 (ErbB3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otaxin-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sistin</w:t>
            </w:r>
            <w:proofErr w:type="spellEnd"/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otaxin-2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rotransferr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ansferr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pidermal Growth Factor (EGF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rum Amyloid P-Component (SAP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pidermal Growth Factor Receptor (EGFR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x Hormone-Binding Globulin (SHBG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pithelial-Derived Neutrophil-Activating Protein 78 (ENA-78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ortilin</w:t>
            </w:r>
            <w:proofErr w:type="spellEnd"/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ctor VII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tem Cell Factor (SCF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SLG Receptor (FAS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tromal cell-derived factor-1 (SDF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tty Acid-Binding Protein, adipocyte (FABP, adipocyte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uperoxide Dismutase 1, soluble (SOD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erritin (FRTN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-Cell-Specific Protein RANTES (RANTES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etu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A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amm-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orsfall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Urinary Glycoprotein (THP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ibulin-1C (Fib-1C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enasc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C (TN-C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ollicle-Stimulating Hormone (FSH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estosterone, Total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alectin-3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etranectin</w:t>
            </w:r>
            <w:proofErr w:type="spellEnd"/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elsolin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rombomodul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TM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Glucose-6-phosphate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somer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G6PI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rombospondin-1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lutathione S-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ansfer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lpha (GST-alpha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yroglobulin (TG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rowth Hormone (GH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yroid-Stimulating Hormone (TSH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rowth-Regulated alpha protein (GRO-alpha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yroxin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Binding Globulin (TBG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aptoglobin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issue Inhibitor of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etalloproteinases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1 (TIMP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Hepatocyte Growth Factor (HGF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issue type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ctivator (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PA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epatocyte Growth Factor receptor (HGF receptor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NF-Related Apoptosis-Inducing Ligand Receptor 3 (TRAIL-R3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epsin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ansthyreti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TTR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uman Epidermal Growth Factor Receptor 2 (HER-2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efoil Factor 3 (TFF3)</w:t>
            </w:r>
          </w:p>
        </w:tc>
      </w:tr>
      <w:tr w:rsidR="00CE2F27" w:rsidRPr="00EE7A52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mmunoglobulin A (IgA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197265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Tumor necrosis factor receptor 2 (TNFR2)</w:t>
            </w:r>
          </w:p>
        </w:tc>
      </w:tr>
      <w:tr w:rsidR="00CE2F27" w:rsidRPr="00EE7A52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mmunoglobulin M (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gM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197265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Tumor Necrosis Factor Receptor I (TNF RI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yrosine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kin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with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g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nd EGF homology domains 2 (TIE-2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 Binding Protein 4 (IGFBP4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Urokin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-type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ctivator (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uPA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 Binding Protein 5 (IGFBP5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Urokinase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-type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ctivator receptor (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uPAR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 Binding Protein 6 (IGFBP6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Cell Adhesion Molecule-1 (VCAM-1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-Binding Protein 1 (IGFBP-1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(VEGF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-Binding Protein 2 (IGFBP-2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C (VEGF-C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-Binding Protein 3 (IGFBP-3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Receptor 2 (VEGFR-2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cellular Adhesion Molecule 1 (ICAM-1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receptor 3 (VEGFR-3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feron gamma Induced Protein 10 (IP-10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itamin D-Binding Protein (VDBP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 receptor antagonist (IL-1ra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itamin K-Dependent Protein S (VKDPS)</w:t>
            </w:r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2 Subunit p40 (IL-12p40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itronectin</w:t>
            </w:r>
            <w:proofErr w:type="spellEnd"/>
          </w:p>
        </w:tc>
      </w:tr>
      <w:tr w:rsidR="00CE2F27" w:rsidRPr="00CE2F27" w:rsidTr="00CE2F27">
        <w:trPr>
          <w:trHeight w:val="2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6 (IL-16)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von 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Willebrand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Factor (</w:t>
            </w:r>
            <w:proofErr w:type="spellStart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WF</w:t>
            </w:r>
            <w:proofErr w:type="spellEnd"/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CE2F27" w:rsidRPr="00CE2F27" w:rsidTr="00EB6D39">
        <w:trPr>
          <w:trHeight w:val="20"/>
        </w:trPr>
        <w:tc>
          <w:tcPr>
            <w:tcW w:w="4268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8 (IL-18)</w:t>
            </w:r>
          </w:p>
        </w:tc>
        <w:tc>
          <w:tcPr>
            <w:tcW w:w="5528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YKL-40</w:t>
            </w:r>
          </w:p>
        </w:tc>
      </w:tr>
      <w:tr w:rsidR="00CE2F27" w:rsidRPr="00CE2F27" w:rsidTr="00EB6D39">
        <w:trPr>
          <w:trHeight w:val="20"/>
        </w:trPr>
        <w:tc>
          <w:tcPr>
            <w:tcW w:w="4268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E2F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2 receptor alpha (IL-2 receptor alpha)</w:t>
            </w:r>
          </w:p>
        </w:tc>
        <w:tc>
          <w:tcPr>
            <w:tcW w:w="5528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E2F27" w:rsidRPr="00CE2F27" w:rsidRDefault="00CE2F27" w:rsidP="00CE2F2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CA65CF" w:rsidRDefault="00CA65CF"/>
    <w:p w:rsidR="00CA65CF" w:rsidRDefault="00CA65CF"/>
    <w:p w:rsidR="00CA65CF" w:rsidRPr="00CE2F27" w:rsidRDefault="00CA65CF" w:rsidP="00CA65CF">
      <w:pPr>
        <w:rPr>
          <w:rFonts w:asciiTheme="majorHAnsi" w:hAnsiTheme="majorHAnsi"/>
          <w:b/>
        </w:rPr>
      </w:pPr>
      <w:r w:rsidRPr="00CE2F27">
        <w:rPr>
          <w:rFonts w:asciiTheme="majorHAnsi" w:hAnsiTheme="majorHAnsi"/>
          <w:b/>
        </w:rPr>
        <w:t xml:space="preserve">Supplementary Table 3. </w:t>
      </w:r>
      <w:r w:rsidR="00EF2C21" w:rsidRPr="00CE2F27">
        <w:rPr>
          <w:rFonts w:asciiTheme="majorHAnsi" w:hAnsiTheme="majorHAnsi"/>
          <w:b/>
        </w:rPr>
        <w:t xml:space="preserve">Analytes measured in common between the NESDA and </w:t>
      </w:r>
      <w:r w:rsidR="00CE2F27">
        <w:rPr>
          <w:rFonts w:asciiTheme="majorHAnsi" w:hAnsiTheme="majorHAnsi"/>
          <w:b/>
        </w:rPr>
        <w:t>unmedic</w:t>
      </w:r>
      <w:r w:rsidR="00EF2C21" w:rsidRPr="00CE2F27">
        <w:rPr>
          <w:rFonts w:asciiTheme="majorHAnsi" w:hAnsiTheme="majorHAnsi"/>
          <w:b/>
        </w:rPr>
        <w:t xml:space="preserve">ated </w:t>
      </w:r>
      <w:r w:rsidR="002B5242">
        <w:rPr>
          <w:rFonts w:asciiTheme="majorHAnsi" w:hAnsiTheme="majorHAnsi"/>
          <w:b/>
        </w:rPr>
        <w:t xml:space="preserve">discovery </w:t>
      </w:r>
      <w:r w:rsidR="00EF2C21" w:rsidRPr="00CE2F27">
        <w:rPr>
          <w:rFonts w:asciiTheme="majorHAnsi" w:hAnsiTheme="majorHAnsi"/>
          <w:b/>
        </w:rPr>
        <w:t>cohorts and o</w:t>
      </w:r>
      <w:r w:rsidRPr="00CE2F27">
        <w:rPr>
          <w:rFonts w:asciiTheme="majorHAnsi" w:hAnsiTheme="majorHAnsi"/>
          <w:b/>
        </w:rPr>
        <w:t xml:space="preserve">verlap between </w:t>
      </w:r>
      <w:r w:rsidR="00EF2C21" w:rsidRPr="00CE2F27">
        <w:rPr>
          <w:rFonts w:asciiTheme="majorHAnsi" w:hAnsiTheme="majorHAnsi"/>
          <w:b/>
        </w:rPr>
        <w:t>B</w:t>
      </w:r>
      <w:r w:rsidR="00432D29">
        <w:rPr>
          <w:rFonts w:asciiTheme="majorHAnsi" w:hAnsiTheme="majorHAnsi"/>
          <w:b/>
        </w:rPr>
        <w:t>ot et al and the present study</w:t>
      </w:r>
    </w:p>
    <w:p w:rsidR="00CA65CF" w:rsidRDefault="00CA65CF"/>
    <w:tbl>
      <w:tblPr>
        <w:tblW w:w="9796" w:type="dxa"/>
        <w:tblInd w:w="93" w:type="dxa"/>
        <w:tblBorders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ayout w:type="fixed"/>
        <w:tblLook w:val="04A0"/>
      </w:tblPr>
      <w:tblGrid>
        <w:gridCol w:w="4410"/>
        <w:gridCol w:w="992"/>
        <w:gridCol w:w="1276"/>
        <w:gridCol w:w="1701"/>
        <w:gridCol w:w="1417"/>
      </w:tblGrid>
      <w:tr w:rsidR="00B74C99" w:rsidRPr="00B74C99" w:rsidTr="00DA2187">
        <w:trPr>
          <w:trHeight w:val="20"/>
        </w:trPr>
        <w:tc>
          <w:tcPr>
            <w:tcW w:w="4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alytes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alytes measured in NESDA cohort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tered in NESDA patients as reported by Bot et al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74C99" w:rsidRPr="00B74C99" w:rsidRDefault="00B74C99" w:rsidP="003C69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nalytes measured in the unmedicated </w:t>
            </w:r>
            <w:r w:rsidR="002B52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discovery </w:t>
            </w:r>
            <w:bookmarkStart w:id="0" w:name="_GoBack"/>
            <w:bookmarkEnd w:id="0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hort examined in the present study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alytes in the diagnostic biomarker-gender panel (present study)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N-RAGE</w:t>
            </w:r>
          </w:p>
        </w:tc>
        <w:tc>
          <w:tcPr>
            <w:tcW w:w="992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ollicle-Stimulating Hormone (FSH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rowth-Regulated alpha protein (GRO-alph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 receptor antagonist (IL-1r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2 Subunit p40 (IL-12p4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Migration Inhibitory Factor (MI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3 (MMP-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ancreatic Polypeptide (PP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von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Willebrand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Factor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WF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1-Antitrypsin (AAT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poietin-2 (ANG-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rcinoembryonic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ntigen (CE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D 40 antigen (CD4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uteinizing Hormone (LH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enasc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C (TN-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(VEG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2-Macroglobulin (A2Macro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tensin-Converting Enzyme (AC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tensinog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XL Receptor Tyrosine Kinase (AX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rtisol (Cortiso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reatin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Kin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MB (CK-MB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ctor V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erritin (FRTN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rowth Hormone (GH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-Binding Protein 2 (IGFBP-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-Derived Chemokine (MD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cyte Chemotactic Protein 1 (MCP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yoglob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yroid-Stimulating Hormone (TSH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yroxin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Binding Globulin (TB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NF-Related Apoptosis-Inducing Ligand Receptor 3 (TRAIL-R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Tumor necrosis factor receptor 2 (TNFR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diponect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A-I (Apo A-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C-III (Apo C-I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H (Apo H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(a) (Apo(a)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Beta-2-Microglobulin (B2M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Brain-Derived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rotrophic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Factor (BDN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-Reactive Protein (CR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D40 Ligand (CD40-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hemokine CC-4 (HCC-4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hromogran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A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gA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mplement C3 (C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pidermal Growth Factor (EG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pithelial-Derived Neutrophil-Activating Protein 78 (ENA-7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SLG Receptor (FA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lutathione S-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ansfer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lpha (GST-alph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aptoglob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epatocyte Growth Factor (HG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mmunoglobulin A (Ig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mmunoglobulin M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gM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cellular Adhesion Molecule 1 (ICAM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6 (IL-16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8 (IL-1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8 (IL-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ept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Colony-Stimulating Factor 1 (M-CS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Inflammatory Protein-1 beta (MIP-1 bet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yeloperoxidase (MPO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 Activator Inhibitor 1 (PAI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telet-Derived Growth Factor BB (PDGF-BB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gestero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lactin (PR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ulmonary and Activation-Regulated Chemokine (PAR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ceptor for advanced glycosylation end products (RAG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sist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rum Amyloid P-Component (SA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x Hormone-Binding Globulin (SHB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ortil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tem Cell Factor (SC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uperoxide Dismutase 1, soluble (SOD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-Cell-Specific Protein RANTES (RANTE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estosterone, 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rombospondin-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issue Inhibitor of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etalloproteinases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1 (TIMP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Cell Adhesion Molecule-1 (VCAM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1-Antichymotrypsin (AACT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ngiogen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A-IV (Apo A-IV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D (Apo D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theps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ellular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ibronect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Fib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mplement Factor H – Related Protein 1 (CFHR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ystat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tty Acid-Binding Protein, adipocyte (FABP, adipocyt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etu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eps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 Binding Protein 5 (IGFBP5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actoylglutathion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y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LG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10 (MMP-1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stas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ceptor tyrosine-protein kinase erbB-3 (ErbB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Urokin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-type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ctivator receptor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uPAR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6Cki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do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eductas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1-Microglobulin (A1Micro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A-II (Apo A-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B (Apo B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Apolipoprotein C-I (Apo C-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polipoprotein E (Apo 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B cell-activating factor (BAF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-Peptid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ncer Antigen 15-3 (CA-15-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D5 Antigen-like (CD5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luster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CLU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ollagen I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-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lect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Endogl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ndostat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otaxin-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otaxin-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pidermal Growth Factor Receptor (EGFR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ibulin-1C (Fib-1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alectin-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elsol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Glucose-6-phosphate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somer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G6P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epatocyte Growth Factor receptor (HGF receptor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uman Epidermal Growth Factor Receptor 2 (HER-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 Binding Protein 4 (IGFBP4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 Binding Protein 6 (IGFBP6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-Binding Protein 1 (IGFBP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sulin-like Growth Factor-Binding Protein 3 (IGFBP-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feron gamma Induced Protein 10 (IP-1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2 receptor alpha (IL-2 receptor alph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23 (IL-2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6 receptor (IL-6r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Interleukin-6 receptor subunit beta (IL-6R bet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Kallikre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atency-Associated Peptide of Transforming Growth Factor beta 1 (LAP TGF-b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ect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Like Oxidized LDL Receptor 1 (LOX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inflammatory protein 3 beta (MIP-3 bet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-Stimulating Protein (MS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1 (MMP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7 (MMP-7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trix Metalloproteinase-9, total (MMP-9, tota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esothel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MSLN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cyte Chemotactic Protein 2 (MCP-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cyte Chemotactic Protein 4 (MCP-4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onokin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Induced by Gamma Interferon (MI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yeloid Progenitor Inhibitory Factor 1 (MPIF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-terminal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hormon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of brain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atriuretic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peptide (NT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BNP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Neuron-Specific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nol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NS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ronal Cell Adhesion Molecule (Nr-CAM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ropilin-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Neutrophil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elatin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-Associated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ipocal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NGA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Osteopont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Osteoproteger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OP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epsinogen I (PG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hosphoserin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minotransfer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PSAT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erotransferr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ansferr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Stromal cell-derived factor-1 (SDF-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amm-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orsfall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Urinary Glycoprotein (TH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etranect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rombomodul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TM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yroglobulin (TG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issue type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ctivator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PA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ansthyreti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TTR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refoil Factor 3 (TFF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Tumor Necrosis Factor Receptor I (TNF R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yrosine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kin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with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g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nd EGF homology domains 2 (TIE-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Urokinase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-type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lasminogen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Activator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uPA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C (VEGF-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Receptor 2 (VEGFR-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ascular endothelial growth factor receptor 3 (VEGFR-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itamin D-Binding Protein (VDB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itamin K-Dependent Protein S (VKDP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Vitronect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YKL-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ancer Antigen 19-9 (CA-19-9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Granulocyte Colony-Stimulating Factor (G-CS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 alpha (IL-1 alph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3 (IL-1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3 (IL-3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Serum Glutamic Oxaloacetic Transaminase (SGOT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lpha-Fetoprotein (AF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B Lymphocyte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hemoattractant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BL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Bone Morphogenetic Protein 6 (BMP-6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Eotax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s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Ligand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asL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Heparin-Binding EGF-Like Growth Factor (HB-EGF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10 (IL-1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terleukin-7 (IL-7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crophage Inflammatory Protein-1 alpha (MIP-1 alph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Prostatic Acid Phosphatase (PAP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 Lymphocyte-Secreted Protein I-309 (I-309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hrombopoietin (TPO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umor</w:t>
            </w:r>
            <w:proofErr w:type="spellEnd"/>
            <w:r w:rsidRPr="00B74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Necrosis Factor alpha (TNF-alpha)</w:t>
            </w:r>
          </w:p>
        </w:tc>
        <w:tc>
          <w:tcPr>
            <w:tcW w:w="992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tcBorders>
              <w:bottom w:val="dotted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  <w:tr w:rsidR="00B74C99" w:rsidRPr="00B74C99" w:rsidTr="00DA2187">
        <w:trPr>
          <w:trHeight w:val="20"/>
        </w:trPr>
        <w:tc>
          <w:tcPr>
            <w:tcW w:w="4410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197265" w:rsidRDefault="00B74C99" w:rsidP="00B74C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1972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/>
              </w:rPr>
              <w:t>Tumor Necrosis Factor beta (TNF-beta)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276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  <w:tc>
          <w:tcPr>
            <w:tcW w:w="1701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417" w:type="dxa"/>
            <w:tcBorders>
              <w:top w:val="dotted" w:sz="4" w:space="0" w:color="A6A6A6" w:themeColor="background1" w:themeShade="A6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74C99" w:rsidRPr="00B74C99" w:rsidRDefault="00B74C99" w:rsidP="00B74C9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B74C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--</w:t>
            </w:r>
          </w:p>
        </w:tc>
      </w:tr>
    </w:tbl>
    <w:p w:rsidR="00B74C99" w:rsidRDefault="00B74C99"/>
    <w:p w:rsidR="00B74C99" w:rsidRDefault="00B74C99"/>
    <w:p w:rsidR="00B74C99" w:rsidRDefault="00B74C99"/>
    <w:p w:rsidR="002D3F1F" w:rsidRPr="002D3F1F" w:rsidRDefault="005C55F6" w:rsidP="002D3F1F">
      <w:pPr>
        <w:jc w:val="both"/>
      </w:pPr>
      <w:proofErr w:type="gramStart"/>
      <w:r w:rsidRPr="00CE2F27">
        <w:rPr>
          <w:rFonts w:asciiTheme="majorHAnsi" w:hAnsiTheme="majorHAnsi"/>
          <w:b/>
        </w:rPr>
        <w:t xml:space="preserve">Supplementary Table </w:t>
      </w:r>
      <w:r>
        <w:rPr>
          <w:rFonts w:asciiTheme="majorHAnsi" w:hAnsiTheme="majorHAnsi"/>
          <w:b/>
        </w:rPr>
        <w:t>4</w:t>
      </w:r>
      <w:r w:rsidRPr="00CE2F27">
        <w:rPr>
          <w:rFonts w:asciiTheme="majorHAnsi" w:hAnsiTheme="majorHAnsi"/>
          <w:b/>
        </w:rPr>
        <w:t>.</w:t>
      </w:r>
      <w:proofErr w:type="gramEnd"/>
      <w:r>
        <w:rPr>
          <w:rFonts w:asciiTheme="majorHAnsi" w:hAnsiTheme="majorHAnsi"/>
          <w:b/>
        </w:rPr>
        <w:t xml:space="preserve"> </w:t>
      </w:r>
      <w:r w:rsidR="002D3F1F" w:rsidRPr="002D3F1F">
        <w:rPr>
          <w:rFonts w:asciiTheme="majorHAnsi" w:hAnsiTheme="majorHAnsi"/>
          <w:b/>
        </w:rPr>
        <w:t>Test performance achieved using the diagnostic biomarker-gender panel for differentiating depression patients and controls from the NESDA cohort</w:t>
      </w:r>
    </w:p>
    <w:p w:rsidR="002D3F1F" w:rsidRPr="002D3F1F" w:rsidRDefault="002D3F1F" w:rsidP="002D3F1F">
      <w:pPr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2D3F1F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Performance was evaluated using accuracy, sensitivity, specificity, predictive values, ROC curves and AUC [AUC (1) = perfect; AUC (≥0.8) = good; 0.6&lt;AUC&lt;0.8 = moderate; AUC (&lt;0.6) = poor]. Optimal trade-offs between sensitivity and specificity were determined by </w:t>
      </w:r>
      <w:proofErr w:type="spellStart"/>
      <w:r w:rsidRPr="002D3F1F">
        <w:rPr>
          <w:rFonts w:asciiTheme="majorHAnsi" w:eastAsia="Times New Roman" w:hAnsiTheme="majorHAnsi" w:cs="Arial"/>
          <w:color w:val="000000"/>
          <w:sz w:val="20"/>
          <w:szCs w:val="20"/>
        </w:rPr>
        <w:t>maximising</w:t>
      </w:r>
      <w:proofErr w:type="spellEnd"/>
      <w:r w:rsidRPr="002D3F1F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the </w:t>
      </w:r>
      <w:proofErr w:type="spellStart"/>
      <w:r w:rsidRPr="002D3F1F">
        <w:rPr>
          <w:rFonts w:asciiTheme="majorHAnsi" w:eastAsia="Times New Roman" w:hAnsiTheme="majorHAnsi" w:cs="Arial"/>
          <w:color w:val="000000"/>
          <w:sz w:val="20"/>
          <w:szCs w:val="20"/>
        </w:rPr>
        <w:t>Youden's</w:t>
      </w:r>
      <w:proofErr w:type="spellEnd"/>
      <w:r w:rsidRPr="002D3F1F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index (J; calculated by J=sensitivity + specificity – 1) </w:t>
      </w:r>
      <w:r w:rsidR="00D63E52" w:rsidRPr="002D3F1F">
        <w:rPr>
          <w:rFonts w:asciiTheme="majorHAnsi" w:eastAsia="Times New Roman" w:hAnsiTheme="majorHAnsi" w:cs="Arial"/>
          <w:color w:val="000000"/>
          <w:sz w:val="20"/>
          <w:szCs w:val="20"/>
        </w:rPr>
        <w:fldChar w:fldCharType="begin"/>
      </w:r>
      <w:r w:rsidRPr="002D3F1F">
        <w:rPr>
          <w:rFonts w:asciiTheme="majorHAnsi" w:eastAsia="Times New Roman" w:hAnsiTheme="majorHAnsi" w:cs="Arial"/>
          <w:color w:val="000000"/>
          <w:sz w:val="20"/>
          <w:szCs w:val="20"/>
        </w:rPr>
        <w:instrText xml:space="preserve"> ADDIN EN.CITE &lt;EndNote&gt;&lt;Cite&gt;&lt;Author&gt;Fluss&lt;/Author&gt;&lt;Year&gt;2005&lt;/Year&gt;&lt;RecNum&gt;15&lt;/RecNum&gt;&lt;DisplayText&gt;[1]&lt;/DisplayText&gt;&lt;record&gt;&lt;rec-number&gt;15&lt;/rec-number&gt;&lt;foreign-keys&gt;&lt;key app="EN" db-id="zwf0dpe0cw5xrbedvw6x9zf0eafe5ra5zexz" timestamp="1408011829"&gt;15&lt;/key&gt;&lt;/foreign-keys&gt;&lt;ref-type name="Journal Article"&gt;17&lt;/ref-type&gt;&lt;contributors&gt;&lt;authors&gt;&lt;author&gt;Fluss, R.&lt;/author&gt;&lt;author&gt;Faraggi, D.&lt;/author&gt;&lt;author&gt;Reiser, B.&lt;/author&gt;&lt;/authors&gt;&lt;/contributors&gt;&lt;auth-address&gt;Department of Statistics, University of Haifa 31905, Israel. rfluss@stat.haifa.ac.il&lt;/auth-address&gt;&lt;titles&gt;&lt;title&gt;Estimation of the Youden Index and its associated cutoff point&lt;/title&gt;&lt;secondary-title&gt;Biom J&lt;/secondary-title&gt;&lt;/titles&gt;&lt;periodical&gt;&lt;full-title&gt;Biom J&lt;/full-title&gt;&lt;/periodical&gt;&lt;pages&gt;458-72&lt;/pages&gt;&lt;volume&gt;47&lt;/volume&gt;&lt;number&gt;4&lt;/number&gt;&lt;edition&gt;2005/09/16&lt;/edition&gt;&lt;keywords&gt;&lt;keyword&gt;Algorithms&lt;/keyword&gt;&lt;keyword&gt;Biological Markers/blood&lt;/keyword&gt;&lt;keyword&gt;Computer Simulation&lt;/keyword&gt;&lt;keyword&gt;Confidence Intervals&lt;/keyword&gt;&lt;keyword&gt;Coronary Artery Disease/*blood/*diagnosis/enzymology&lt;/keyword&gt;&lt;keyword&gt;Creatine Kinase/*analysis&lt;/keyword&gt;&lt;keyword&gt;*Data Interpretation, Statistical&lt;/keyword&gt;&lt;keyword&gt;Diagnosis, Computer-Assisted/*methods&lt;/keyword&gt;&lt;keyword&gt;Female&lt;/keyword&gt;&lt;keyword&gt;Humans&lt;/keyword&gt;&lt;keyword&gt;Male&lt;/keyword&gt;&lt;keyword&gt;*Models, Biological&lt;/keyword&gt;&lt;keyword&gt;*Models, Statistical&lt;/keyword&gt;&lt;keyword&gt;ROC Curve&lt;/keyword&gt;&lt;keyword&gt;Reproducibility of Results&lt;/keyword&gt;&lt;keyword&gt;Research Design&lt;/keyword&gt;&lt;keyword&gt;Sensitivity and Specificity&lt;/keyword&gt;&lt;keyword&gt;Severity of Illness Index&lt;/keyword&gt;&lt;/keywords&gt;&lt;dates&gt;&lt;year&gt;2005&lt;/year&gt;&lt;pub-dates&gt;&lt;date&gt;Aug&lt;/date&gt;&lt;/pub-dates&gt;&lt;/dates&gt;&lt;isbn&gt;0323-3847 (Print)&amp;#xD;0323-3847 (Linking)&lt;/isbn&gt;&lt;accession-num&gt;16161804&lt;/accession-num&gt;&lt;urls&gt;&lt;related-urls&gt;&lt;url&gt;http://www.ncbi.nlm.nih.gov/entrez/query.fcgi?cmd=Retrieve&amp;amp;db=PubMed&amp;amp;dopt=Citation&amp;amp;list_uids=16161804&lt;/url&gt;&lt;/related-urls&gt;&lt;/urls&gt;&lt;language&gt;eng&lt;/language&gt;&lt;/record&gt;&lt;/Cite&gt;&lt;/EndNote&gt;</w:instrText>
      </w:r>
      <w:r w:rsidR="00D63E52" w:rsidRPr="002D3F1F">
        <w:rPr>
          <w:rFonts w:asciiTheme="majorHAnsi" w:eastAsia="Times New Roman" w:hAnsiTheme="majorHAnsi" w:cs="Arial"/>
          <w:color w:val="000000"/>
          <w:sz w:val="20"/>
          <w:szCs w:val="20"/>
        </w:rPr>
        <w:fldChar w:fldCharType="separate"/>
      </w:r>
      <w:r w:rsidRPr="002D3F1F">
        <w:rPr>
          <w:rFonts w:asciiTheme="majorHAnsi" w:eastAsia="Times New Roman" w:hAnsiTheme="majorHAnsi" w:cs="Arial"/>
          <w:noProof/>
          <w:color w:val="000000"/>
          <w:sz w:val="20"/>
          <w:szCs w:val="20"/>
        </w:rPr>
        <w:t>[1]</w:t>
      </w:r>
      <w:r w:rsidR="00D63E52" w:rsidRPr="002D3F1F">
        <w:rPr>
          <w:rFonts w:asciiTheme="majorHAnsi" w:eastAsia="Times New Roman" w:hAnsiTheme="majorHAnsi" w:cs="Arial"/>
          <w:color w:val="000000"/>
          <w:sz w:val="20"/>
          <w:szCs w:val="20"/>
        </w:rPr>
        <w:fldChar w:fldCharType="end"/>
      </w:r>
      <w:r w:rsidRPr="002D3F1F">
        <w:rPr>
          <w:rFonts w:asciiTheme="majorHAnsi" w:eastAsia="Times New Roman" w:hAnsiTheme="majorHAnsi" w:cs="Arial"/>
          <w:color w:val="000000"/>
          <w:sz w:val="20"/>
          <w:szCs w:val="20"/>
        </w:rPr>
        <w:t>.</w:t>
      </w:r>
    </w:p>
    <w:p w:rsidR="002D3F1F" w:rsidRPr="00D26FE5" w:rsidRDefault="002D3F1F" w:rsidP="002D3F1F">
      <w:pPr>
        <w:rPr>
          <w:rFonts w:asciiTheme="majorHAnsi" w:hAnsiTheme="majorHAnsi"/>
        </w:rPr>
      </w:pPr>
    </w:p>
    <w:p w:rsidR="002D3F1F" w:rsidRPr="00D26FE5" w:rsidRDefault="002D3F1F" w:rsidP="002D3F1F">
      <w:pPr>
        <w:rPr>
          <w:rFonts w:asciiTheme="majorHAnsi" w:eastAsia="Times New Roman" w:hAnsiTheme="majorHAnsi" w:cs="Arial"/>
          <w:b/>
          <w:bCs/>
          <w:color w:val="000000"/>
        </w:rPr>
      </w:pPr>
      <w:r w:rsidRPr="00D26FE5">
        <w:rPr>
          <w:rFonts w:asciiTheme="majorHAnsi" w:eastAsia="Times New Roman" w:hAnsiTheme="majorHAnsi" w:cs="Arial"/>
          <w:b/>
          <w:bCs/>
          <w:color w:val="000000"/>
        </w:rPr>
        <w:t>A) NESDA patients and controls unfiltered for chronic non-psychiatric diseases or medications</w:t>
      </w:r>
    </w:p>
    <w:tbl>
      <w:tblPr>
        <w:tblStyle w:val="LightShading1"/>
        <w:tblW w:w="9930" w:type="dxa"/>
        <w:tblInd w:w="108" w:type="dxa"/>
        <w:tblLayout w:type="fixed"/>
        <w:tblLook w:val="0600"/>
      </w:tblPr>
      <w:tblGrid>
        <w:gridCol w:w="2788"/>
        <w:gridCol w:w="1323"/>
        <w:gridCol w:w="1321"/>
        <w:gridCol w:w="587"/>
        <w:gridCol w:w="546"/>
        <w:gridCol w:w="523"/>
        <w:gridCol w:w="567"/>
        <w:gridCol w:w="567"/>
        <w:gridCol w:w="567"/>
        <w:gridCol w:w="567"/>
        <w:gridCol w:w="567"/>
        <w:gridCol w:w="7"/>
      </w:tblGrid>
      <w:tr w:rsidR="002D3F1F" w:rsidRPr="00D26FE5" w:rsidTr="002E3D58">
        <w:trPr>
          <w:trHeight w:val="20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AUC 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(</w:t>
            </w:r>
            <w:r w:rsidRPr="00B32259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95% CI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*p-value </w:t>
            </w:r>
          </w:p>
          <w:p w:rsidR="002D3F1F" w:rsidRPr="00D26FE5" w:rsidRDefault="002D3F1F" w:rsidP="002E3D58">
            <w:pPr>
              <w:spacing w:line="140" w:lineRule="exact"/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F1503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(</w:t>
            </w:r>
            <w:r w:rsidRPr="009A032F">
              <w:rPr>
                <w:rFonts w:asciiTheme="majorHAnsi" w:hAnsiTheme="majorHAnsi"/>
                <w:i/>
                <w:sz w:val="16"/>
                <w:szCs w:val="16"/>
              </w:rPr>
              <w:t>AUC differe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Pr="009A032F">
              <w:rPr>
                <w:rFonts w:asciiTheme="majorHAnsi" w:hAnsiTheme="majorHAnsi"/>
                <w:i/>
                <w:sz w:val="16"/>
                <w:szCs w:val="16"/>
              </w:rPr>
              <w:t xml:space="preserve">panel </w:t>
            </w:r>
            <w:proofErr w:type="spellStart"/>
            <w:r w:rsidRPr="009A032F">
              <w:rPr>
                <w:rFonts w:asciiTheme="majorHAnsi" w:hAnsiTheme="majorHAnsi"/>
                <w:i/>
                <w:sz w:val="16"/>
                <w:szCs w:val="16"/>
              </w:rPr>
              <w:t>vs</w:t>
            </w:r>
            <w:proofErr w:type="spellEnd"/>
            <w:r w:rsidRPr="009A032F">
              <w:rPr>
                <w:rFonts w:asciiTheme="majorHAnsi" w:hAnsiTheme="majorHAnsi"/>
                <w:i/>
                <w:sz w:val="16"/>
                <w:szCs w:val="16"/>
              </w:rPr>
              <w:t xml:space="preserve"> panel with covariates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P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TP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proofErr w:type="spellStart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Sens</w:t>
            </w:r>
            <w:proofErr w:type="spellEnd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Spec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PR (%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Acc </w:t>
            </w:r>
          </w:p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(%)</w:t>
            </w:r>
          </w:p>
        </w:tc>
      </w:tr>
      <w:tr w:rsidR="002D3F1F" w:rsidRPr="00D26FE5" w:rsidTr="002E3D58">
        <w:trPr>
          <w:gridAfter w:val="1"/>
          <w:wAfter w:w="7" w:type="dxa"/>
          <w:trHeight w:hRule="exact" w:val="283"/>
        </w:trPr>
        <w:tc>
          <w:tcPr>
            <w:tcW w:w="9923" w:type="dxa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MDD patients (468) against controls (305)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0.69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 xml:space="preserve"> (</w:t>
            </w:r>
            <w:r w:rsidRPr="007E376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0.65-0.7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1321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7E376B" w:rsidRDefault="002D3F1F" w:rsidP="002E3D58">
            <w:pPr>
              <w:contextualSpacing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shd w:val="clear" w:color="auto" w:fill="E1E2E5"/>
              </w:rPr>
            </w:pPr>
            <w:r w:rsidRPr="00F1503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.49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E</w:t>
            </w:r>
            <w:r w:rsidRPr="00F1503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5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0.80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  <w:r w:rsidRPr="00596D06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(0.77-0.83)</w:t>
            </w:r>
          </w:p>
        </w:tc>
        <w:tc>
          <w:tcPr>
            <w:tcW w:w="1321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E83F25" w:rsidRDefault="002D3F1F" w:rsidP="002E3D58">
            <w:pPr>
              <w:contextualSpacing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shd w:val="clear" w:color="auto" w:fill="E1E2E5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E7707F" w:rsidRDefault="002D3F1F" w:rsidP="002E3D58">
            <w:pPr>
              <w:pStyle w:val="HTMLPreformatted"/>
              <w:wordWrap w:val="0"/>
              <w:jc w:val="center"/>
              <w:rPr>
                <w:rFonts w:ascii="Lucida Console" w:hAnsi="Lucida Console"/>
                <w:color w:val="000000"/>
                <w:shd w:val="clear" w:color="auto" w:fill="E1E2E5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4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1-</w:t>
            </w:r>
            <w:r w:rsidRPr="00E7707F">
              <w:rPr>
                <w:rFonts w:asciiTheme="majorHAnsi" w:hAnsiTheme="majorHAnsi" w:cs="Arial"/>
                <w:color w:val="000000"/>
                <w:sz w:val="16"/>
                <w:szCs w:val="16"/>
              </w:rPr>
              <w:t>0.78)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</w:tr>
      <w:tr w:rsidR="002D3F1F" w:rsidRPr="00D26FE5" w:rsidTr="002E3D58">
        <w:trPr>
          <w:gridAfter w:val="1"/>
          <w:wAfter w:w="7" w:type="dxa"/>
          <w:trHeight w:hRule="exact"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</w:rPr>
              <w:t xml:space="preserve">First episode MDD patients (220) against controls (305) 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7A7E05" w:rsidRDefault="002D3F1F" w:rsidP="002E3D58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</w:t>
            </w:r>
            <w:r w:rsidRPr="007A7E05">
              <w:rPr>
                <w:rFonts w:asciiTheme="majorHAnsi" w:hAnsiTheme="majorHAnsi" w:cs="Arial"/>
                <w:color w:val="000000"/>
                <w:sz w:val="16"/>
                <w:szCs w:val="16"/>
              </w:rPr>
              <w:t>0.66-0.75)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A87BCE" w:rsidRDefault="002D3F1F" w:rsidP="002E3D58">
            <w:pPr>
              <w:contextualSpacing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shd w:val="clear" w:color="auto" w:fill="E1E2E5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.772E</w:t>
            </w:r>
            <w:r w:rsidRPr="00A87BCE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09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15C55" w:rsidRDefault="002D3F1F" w:rsidP="002E3D58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 w:rsidRPr="00D26FE5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</w:t>
            </w:r>
            <w:r w:rsidRPr="00774B79">
              <w:rPr>
                <w:rFonts w:asciiTheme="majorHAnsi" w:hAnsiTheme="majorHAnsi" w:cs="Arial"/>
                <w:b/>
                <w:color w:val="000000"/>
                <w:sz w:val="16"/>
                <w:szCs w:val="16"/>
                <w:lang w:val="en-GB"/>
              </w:rPr>
              <w:t>82 (0.78-0.86)</w:t>
            </w:r>
          </w:p>
        </w:tc>
        <w:tc>
          <w:tcPr>
            <w:tcW w:w="1321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7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502149" w:rsidRDefault="002D3F1F" w:rsidP="002E3D58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5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</w:t>
            </w:r>
            <w:r w:rsidRPr="00502149">
              <w:rPr>
                <w:rFonts w:asciiTheme="majorHAnsi" w:hAnsiTheme="majorHAnsi" w:cs="Arial"/>
                <w:color w:val="000000"/>
                <w:sz w:val="16"/>
                <w:szCs w:val="16"/>
              </w:rPr>
              <w:t>0.71-0.79)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</w:tr>
      <w:tr w:rsidR="002D3F1F" w:rsidRPr="00D26FE5" w:rsidTr="002E3D58">
        <w:trPr>
          <w:gridAfter w:val="1"/>
          <w:wAfter w:w="7" w:type="dxa"/>
          <w:trHeight w:hRule="exact"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irst episode antidepressant free MDD patients (109) against controls (305)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3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7-</w:t>
            </w:r>
            <w:r w:rsidRPr="00F575CD">
              <w:rPr>
                <w:rFonts w:asciiTheme="majorHAnsi" w:hAnsiTheme="majorHAnsi" w:cs="Arial"/>
                <w:color w:val="000000"/>
                <w:sz w:val="16"/>
                <w:szCs w:val="16"/>
              </w:rPr>
              <w:t>0.78)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C97F73" w:rsidRDefault="002D3F1F" w:rsidP="002E3D58">
            <w:pPr>
              <w:contextualSpacing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shd w:val="clear" w:color="auto" w:fill="E1E2E5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.000E</w:t>
            </w:r>
            <w:r w:rsidRPr="00FF268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04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F575CD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F575CD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0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0.75-</w:t>
            </w:r>
            <w:r w:rsidRPr="00F575CD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5)</w:t>
            </w:r>
          </w:p>
        </w:tc>
        <w:tc>
          <w:tcPr>
            <w:tcW w:w="1321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4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5-</w:t>
            </w:r>
            <w:r w:rsidRPr="00F575CD">
              <w:rPr>
                <w:rFonts w:asciiTheme="majorHAnsi" w:hAnsiTheme="majorHAnsi" w:cs="Arial"/>
                <w:color w:val="000000"/>
                <w:sz w:val="16"/>
                <w:szCs w:val="16"/>
              </w:rPr>
              <w:t>0.76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</w:tr>
      <w:tr w:rsidR="002D3F1F" w:rsidRPr="00D26FE5" w:rsidTr="002E3D58">
        <w:trPr>
          <w:gridAfter w:val="1"/>
          <w:wAfter w:w="7" w:type="dxa"/>
          <w:trHeight w:hRule="exact"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MDD patients </w:t>
            </w:r>
            <w:r w:rsidRPr="0059750C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out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comorbidity (166) against controls (305)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69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4-</w:t>
            </w:r>
            <w:r w:rsidRPr="00B85261">
              <w:rPr>
                <w:rFonts w:asciiTheme="majorHAnsi" w:hAnsiTheme="majorHAnsi" w:cs="Arial"/>
                <w:color w:val="000000"/>
                <w:sz w:val="16"/>
                <w:szCs w:val="16"/>
              </w:rPr>
              <w:t>0.74)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2D3F1F" w:rsidRPr="00620396" w:rsidRDefault="002D3F1F" w:rsidP="002E3D58">
            <w:pPr>
              <w:contextualSpacing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shd w:val="clear" w:color="auto" w:fill="E1E2E5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5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6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1-</w:t>
            </w:r>
            <w:r w:rsidRPr="00B85261">
              <w:rPr>
                <w:rFonts w:asciiTheme="majorHAnsi" w:hAnsiTheme="majorHAnsi" w:cs="Arial"/>
                <w:color w:val="000000"/>
                <w:sz w:val="16"/>
                <w:szCs w:val="16"/>
              </w:rPr>
              <w:t>0.80)</w:t>
            </w:r>
          </w:p>
        </w:tc>
        <w:tc>
          <w:tcPr>
            <w:tcW w:w="1321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67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1-</w:t>
            </w:r>
            <w:r w:rsidRPr="00B85261">
              <w:rPr>
                <w:rFonts w:asciiTheme="majorHAnsi" w:hAnsiTheme="majorHAnsi" w:cs="Arial"/>
                <w:color w:val="000000"/>
                <w:sz w:val="16"/>
                <w:szCs w:val="16"/>
              </w:rPr>
              <w:t>0.72)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</w:tr>
      <w:tr w:rsidR="002D3F1F" w:rsidRPr="00D26FE5" w:rsidTr="002E3D58">
        <w:trPr>
          <w:gridAfter w:val="1"/>
          <w:wAfter w:w="7" w:type="dxa"/>
          <w:trHeight w:hRule="exact"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First episode MDD patients </w:t>
            </w:r>
            <w:r w:rsidRPr="0059750C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out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comorbidity (73) against controls (305)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9E5942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2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5-</w:t>
            </w:r>
            <w:r w:rsidRPr="009E5942">
              <w:rPr>
                <w:rFonts w:asciiTheme="majorHAnsi" w:hAnsiTheme="majorHAnsi" w:cs="Arial"/>
                <w:color w:val="000000"/>
                <w:sz w:val="16"/>
                <w:szCs w:val="16"/>
              </w:rPr>
              <w:t>0.78)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.000E</w:t>
            </w:r>
            <w:r w:rsidRPr="00FF268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04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9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9E5942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9E5942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1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0.75-</w:t>
            </w:r>
            <w:r w:rsidRPr="009E5942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7)</w:t>
            </w:r>
          </w:p>
        </w:tc>
        <w:tc>
          <w:tcPr>
            <w:tcW w:w="1321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1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4-</w:t>
            </w:r>
            <w:r w:rsidRPr="009E5942">
              <w:rPr>
                <w:rFonts w:asciiTheme="majorHAnsi" w:hAnsiTheme="majorHAnsi" w:cs="Arial"/>
                <w:color w:val="000000"/>
                <w:sz w:val="16"/>
                <w:szCs w:val="16"/>
              </w:rPr>
              <w:t>0.78)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</w:tr>
      <w:tr w:rsidR="002D3F1F" w:rsidRPr="00D26FE5" w:rsidTr="002E3D58">
        <w:trPr>
          <w:trHeight w:val="283"/>
        </w:trPr>
        <w:tc>
          <w:tcPr>
            <w:tcW w:w="9930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First episode antidepressant free MDD patients </w:t>
            </w:r>
            <w:r w:rsidRPr="0059750C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out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comorbidity (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43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) against controls (305)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.73 (</w:t>
            </w:r>
            <w:r w:rsidRPr="008D23EE">
              <w:rPr>
                <w:rFonts w:asciiTheme="majorHAnsi" w:hAnsiTheme="majorHAnsi" w:cs="Arial"/>
                <w:color w:val="000000"/>
                <w:sz w:val="16"/>
                <w:szCs w:val="16"/>
              </w:rPr>
              <w:t>0.65 0.82)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2D3F1F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54606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54606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54606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54606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54606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54606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54606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54606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54606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54606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54606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54606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54606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54606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54606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54606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0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8D23EE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8D23EE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0 (0.72 0.88)</w:t>
            </w:r>
          </w:p>
        </w:tc>
        <w:tc>
          <w:tcPr>
            <w:tcW w:w="1321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2D3F1F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5E6872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5E687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5E6872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5E687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5E6872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5E687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5E6872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5E687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5E6872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5E687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5E6872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5E687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5E6872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5E687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5E6872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5E687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.68 (</w:t>
            </w:r>
            <w:r w:rsidRPr="008D23EE">
              <w:rPr>
                <w:rFonts w:asciiTheme="majorHAnsi" w:hAnsiTheme="majorHAnsi" w:cs="Arial"/>
                <w:color w:val="000000"/>
                <w:sz w:val="16"/>
                <w:szCs w:val="16"/>
              </w:rPr>
              <w:t>0.59 0.77)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66561B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6656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66561B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6656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66561B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6656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66561B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6656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66561B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6656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66561B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6656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66561B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6656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66561B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66561B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0</w:t>
            </w:r>
          </w:p>
        </w:tc>
      </w:tr>
      <w:tr w:rsidR="002D3F1F" w:rsidRPr="00D26FE5" w:rsidTr="002E3D58">
        <w:trPr>
          <w:gridAfter w:val="1"/>
          <w:wAfter w:w="7" w:type="dxa"/>
          <w:trHeight w:hRule="exact"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MDD patients </w:t>
            </w:r>
            <w:r w:rsidRPr="0059750C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comorbidity (302) against controls (305) 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CE2597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7-</w:t>
            </w:r>
            <w:r w:rsidRPr="00CE2597">
              <w:rPr>
                <w:rFonts w:asciiTheme="majorHAnsi" w:hAnsiTheme="majorHAnsi" w:cs="Arial"/>
                <w:color w:val="000000"/>
                <w:sz w:val="16"/>
                <w:szCs w:val="16"/>
              </w:rPr>
              <w:t>0.75)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0668D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.63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E</w:t>
            </w:r>
            <w:r w:rsidRPr="0090668D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7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CE2597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CE2597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3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0.80-</w:t>
            </w:r>
            <w:r w:rsidRPr="00CE2597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6)</w:t>
            </w:r>
          </w:p>
        </w:tc>
        <w:tc>
          <w:tcPr>
            <w:tcW w:w="1321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5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6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3-</w:t>
            </w:r>
            <w:r w:rsidRPr="00CE2597">
              <w:rPr>
                <w:rFonts w:asciiTheme="majorHAnsi" w:hAnsiTheme="majorHAnsi" w:cs="Arial"/>
                <w:color w:val="000000"/>
                <w:sz w:val="16"/>
                <w:szCs w:val="16"/>
              </w:rPr>
              <w:t>0.80)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</w:tr>
      <w:tr w:rsidR="002D3F1F" w:rsidRPr="00D26FE5" w:rsidTr="002E3D58">
        <w:trPr>
          <w:gridAfter w:val="1"/>
          <w:wAfter w:w="7" w:type="dxa"/>
          <w:trHeight w:hRule="exact"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First episode MDD patients </w:t>
            </w:r>
            <w:r w:rsidRPr="0059750C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comorbidity (147) against controls (305)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EF0696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4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0-</w:t>
            </w:r>
            <w:r w:rsidRPr="00EF0696">
              <w:rPr>
                <w:rFonts w:asciiTheme="majorHAnsi" w:hAnsiTheme="majorHAnsi" w:cs="Arial"/>
                <w:color w:val="000000"/>
                <w:sz w:val="16"/>
                <w:szCs w:val="16"/>
              </w:rPr>
              <w:t>0.79)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BA3E9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.243</w:t>
            </w: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E</w:t>
            </w:r>
            <w:r w:rsidRPr="00BA3E92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07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EF0696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EF069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5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0.82-</w:t>
            </w:r>
            <w:r w:rsidRPr="00EF069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9)</w:t>
            </w:r>
          </w:p>
        </w:tc>
        <w:tc>
          <w:tcPr>
            <w:tcW w:w="1321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9</w:t>
            </w:r>
          </w:p>
        </w:tc>
      </w:tr>
      <w:tr w:rsidR="002D3F1F" w:rsidRPr="00D26FE5" w:rsidTr="002E3D58">
        <w:trPr>
          <w:trHeight w:val="20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9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4-</w:t>
            </w:r>
            <w:r w:rsidRPr="00EF0696">
              <w:rPr>
                <w:rFonts w:asciiTheme="majorHAnsi" w:hAnsiTheme="majorHAnsi" w:cs="Arial"/>
                <w:color w:val="000000"/>
                <w:sz w:val="16"/>
                <w:szCs w:val="16"/>
              </w:rPr>
              <w:t>0.83)</w:t>
            </w:r>
          </w:p>
        </w:tc>
        <w:tc>
          <w:tcPr>
            <w:tcW w:w="1321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</w:tr>
      <w:tr w:rsidR="002D3F1F" w:rsidRPr="00D26FE5" w:rsidTr="002E3D58">
        <w:trPr>
          <w:trHeight w:val="283"/>
        </w:trPr>
        <w:tc>
          <w:tcPr>
            <w:tcW w:w="9930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First episode antidepressant free MDD patients </w:t>
            </w:r>
            <w:r w:rsidRPr="0059750C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comorbidity (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66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) against controls (305)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.77 (</w:t>
            </w:r>
            <w:r w:rsidRPr="008A308A">
              <w:rPr>
                <w:rFonts w:asciiTheme="majorHAnsi" w:hAnsiTheme="majorHAnsi" w:cs="Arial"/>
                <w:color w:val="000000"/>
                <w:sz w:val="16"/>
                <w:szCs w:val="16"/>
              </w:rPr>
              <w:t>0.71 0.83)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285478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28547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285478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28547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285478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28547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285478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28547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285478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28547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285478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28547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285478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28547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285478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28547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8A308A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8A308A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4 (0.79 0.89)</w:t>
            </w:r>
          </w:p>
        </w:tc>
        <w:tc>
          <w:tcPr>
            <w:tcW w:w="1321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9F0E53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F0E5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6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9F0E53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F0E5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9F0E53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F0E5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9F0E53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F0E5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9F0E53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F0E5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9F0E53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F0E5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9F0E53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F0E5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4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9F0E53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9F0E5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6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.75 (</w:t>
            </w:r>
            <w:r w:rsidRPr="008A308A">
              <w:rPr>
                <w:rFonts w:asciiTheme="majorHAnsi" w:hAnsiTheme="majorHAnsi" w:cs="Arial"/>
                <w:color w:val="000000"/>
                <w:sz w:val="16"/>
                <w:szCs w:val="16"/>
              </w:rPr>
              <w:t>0.68 0.82)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486C89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86C89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4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486C89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86C89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2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486C89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86C89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486C89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86C89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486C89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86C89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486C89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86C89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486C89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86C89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4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2D3F1F" w:rsidRPr="00486C89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486C89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5</w:t>
            </w:r>
          </w:p>
        </w:tc>
      </w:tr>
    </w:tbl>
    <w:p w:rsidR="002D3F1F" w:rsidRPr="00D26FE5" w:rsidRDefault="002D3F1F" w:rsidP="002D3F1F">
      <w:pPr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b/>
          <w:sz w:val="16"/>
          <w:szCs w:val="16"/>
        </w:rPr>
        <w:t xml:space="preserve">The full list of covariates subjected to forward and backward stepwise logistic regression included </w:t>
      </w:r>
      <w:r w:rsidRPr="00D26FE5">
        <w:rPr>
          <w:rFonts w:asciiTheme="majorHAnsi" w:hAnsiTheme="majorHAnsi"/>
          <w:sz w:val="16"/>
          <w:szCs w:val="16"/>
        </w:rPr>
        <w:t>smoking status, alcohol dependence or abuse, gender, physical activity, chronic non-psychiatric diseases, education, anti-Inflammatory drug, heart medication, hormonal status, family history, BMI and age (</w:t>
      </w:r>
      <w:r w:rsidRPr="00D26FE5">
        <w:rPr>
          <w:rFonts w:asciiTheme="majorHAnsi" w:hAnsiTheme="majorHAnsi"/>
          <w:b/>
          <w:sz w:val="16"/>
          <w:szCs w:val="16"/>
        </w:rPr>
        <w:t>full model:</w:t>
      </w:r>
      <w:r w:rsidRPr="00D26FE5">
        <w:rPr>
          <w:rFonts w:asciiTheme="majorHAnsi" w:hAnsiTheme="majorHAnsi"/>
          <w:sz w:val="16"/>
          <w:szCs w:val="16"/>
        </w:rPr>
        <w:t xml:space="preserve"> diagnosis (patient/control status) ~ covariate 1 + covariate 2 +</w:t>
      </w:r>
      <w:r>
        <w:rPr>
          <w:rFonts w:asciiTheme="majorHAnsi" w:hAnsiTheme="majorHAnsi"/>
          <w:sz w:val="16"/>
          <w:szCs w:val="16"/>
        </w:rPr>
        <w:t xml:space="preserve"> ....</w:t>
      </w:r>
      <w:r w:rsidRPr="00D26FE5">
        <w:rPr>
          <w:rFonts w:asciiTheme="majorHAnsi" w:hAnsiTheme="majorHAnsi"/>
          <w:sz w:val="16"/>
          <w:szCs w:val="16"/>
        </w:rPr>
        <w:t>.. + covariate 12). The null model included just the intercept.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b/>
          <w:sz w:val="16"/>
          <w:szCs w:val="16"/>
        </w:rPr>
      </w:pPr>
      <w:r w:rsidRPr="00D26FE5">
        <w:rPr>
          <w:rFonts w:asciiTheme="majorHAnsi" w:hAnsiTheme="majorHAnsi"/>
          <w:b/>
          <w:sz w:val="16"/>
          <w:szCs w:val="16"/>
        </w:rPr>
        <w:lastRenderedPageBreak/>
        <w:t>The covariates selected in each stepwise regression model were: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sz w:val="16"/>
          <w:szCs w:val="16"/>
          <w:vertAlign w:val="superscript"/>
        </w:rPr>
        <w:t>1</w:t>
      </w:r>
      <w:r w:rsidRPr="00D26FE5">
        <w:rPr>
          <w:rFonts w:asciiTheme="majorHAnsi" w:hAnsiTheme="majorHAnsi"/>
          <w:sz w:val="16"/>
          <w:szCs w:val="16"/>
        </w:rPr>
        <w:t>covariates: alcohol dependence or abuse, chronic non-psychiatric diseases, education, family history and age.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2</w:t>
      </w:r>
      <w:r w:rsidRPr="00D26FE5">
        <w:rPr>
          <w:rFonts w:asciiTheme="majorHAnsi" w:hAnsiTheme="majorHAnsi"/>
          <w:color w:val="000000" w:themeColor="text1"/>
          <w:sz w:val="16"/>
          <w:szCs w:val="16"/>
        </w:rPr>
        <w:t xml:space="preserve">covariates: alcohol dependence or </w:t>
      </w:r>
      <w:r w:rsidRPr="00D26FE5">
        <w:rPr>
          <w:rFonts w:asciiTheme="majorHAnsi" w:hAnsiTheme="majorHAnsi"/>
          <w:sz w:val="16"/>
          <w:szCs w:val="16"/>
        </w:rPr>
        <w:t>abuse,</w:t>
      </w:r>
      <w:r w:rsidRPr="00D26FE5">
        <w:rPr>
          <w:rFonts w:asciiTheme="majorHAnsi" w:eastAsia="Times New Roman" w:hAnsiTheme="majorHAnsi" w:cs="Arial"/>
          <w:b/>
          <w:bCs/>
          <w:color w:val="000000"/>
          <w:sz w:val="16"/>
          <w:szCs w:val="16"/>
        </w:rPr>
        <w:t xml:space="preserve"> </w:t>
      </w:r>
      <w:r w:rsidRPr="00D26FE5">
        <w:rPr>
          <w:rFonts w:asciiTheme="majorHAnsi" w:hAnsiTheme="majorHAnsi"/>
          <w:sz w:val="16"/>
          <w:szCs w:val="16"/>
        </w:rPr>
        <w:t>chronic non-psychiatric diseases, education and family history.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3,5</w:t>
      </w:r>
      <w:r w:rsidRPr="00D26FE5">
        <w:rPr>
          <w:rFonts w:asciiTheme="majorHAnsi" w:hAnsiTheme="majorHAnsi"/>
          <w:color w:val="000000" w:themeColor="text1"/>
          <w:sz w:val="16"/>
          <w:szCs w:val="16"/>
        </w:rPr>
        <w:t>cova</w:t>
      </w:r>
      <w:r w:rsidRPr="00D26FE5">
        <w:rPr>
          <w:rFonts w:asciiTheme="majorHAnsi" w:hAnsiTheme="majorHAnsi"/>
          <w:sz w:val="16"/>
          <w:szCs w:val="16"/>
        </w:rPr>
        <w:t>riates: alcohol dependence or abuse,</w:t>
      </w:r>
      <w:r w:rsidRPr="00D26FE5">
        <w:rPr>
          <w:rFonts w:asciiTheme="majorHAnsi" w:eastAsia="Times New Roman" w:hAnsiTheme="majorHAnsi" w:cs="Arial"/>
          <w:b/>
          <w:bCs/>
          <w:color w:val="000000"/>
          <w:sz w:val="16"/>
          <w:szCs w:val="16"/>
        </w:rPr>
        <w:t xml:space="preserve"> </w:t>
      </w:r>
      <w:r w:rsidRPr="00D26FE5">
        <w:rPr>
          <w:rFonts w:asciiTheme="majorHAnsi" w:hAnsiTheme="majorHAnsi"/>
          <w:sz w:val="16"/>
          <w:szCs w:val="16"/>
        </w:rPr>
        <w:t>chronic non-psychiatric diseases and education.</w:t>
      </w:r>
    </w:p>
    <w:p w:rsidR="002D3F1F" w:rsidRDefault="002D3F1F" w:rsidP="002D3F1F">
      <w:pPr>
        <w:contextualSpacing/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4</w:t>
      </w:r>
      <w:r w:rsidRPr="00D26FE5">
        <w:rPr>
          <w:rFonts w:asciiTheme="majorHAnsi" w:hAnsiTheme="majorHAnsi"/>
          <w:color w:val="000000" w:themeColor="text1"/>
          <w:sz w:val="16"/>
          <w:szCs w:val="16"/>
        </w:rPr>
        <w:t>cova</w:t>
      </w:r>
      <w:r w:rsidRPr="00D26FE5">
        <w:rPr>
          <w:rFonts w:asciiTheme="majorHAnsi" w:hAnsiTheme="majorHAnsi"/>
          <w:sz w:val="16"/>
          <w:szCs w:val="16"/>
        </w:rPr>
        <w:t>riates: alcohol dependence or abuse,</w:t>
      </w:r>
      <w:r w:rsidRPr="00D26FE5">
        <w:rPr>
          <w:rFonts w:asciiTheme="majorHAnsi" w:eastAsia="Times New Roman" w:hAnsiTheme="majorHAnsi" w:cs="Arial"/>
          <w:b/>
          <w:bCs/>
          <w:color w:val="000000"/>
          <w:sz w:val="16"/>
          <w:szCs w:val="16"/>
        </w:rPr>
        <w:t xml:space="preserve"> </w:t>
      </w:r>
      <w:r w:rsidRPr="00D26FE5">
        <w:rPr>
          <w:rFonts w:asciiTheme="majorHAnsi" w:hAnsiTheme="majorHAnsi"/>
          <w:sz w:val="16"/>
          <w:szCs w:val="16"/>
        </w:rPr>
        <w:t>chronic non-psychiatric diseases, family history and anti-Inflammatory drug.</w:t>
      </w:r>
    </w:p>
    <w:p w:rsidR="002D3F1F" w:rsidRPr="00D26FE5" w:rsidRDefault="002D3F1F" w:rsidP="002D3F1F">
      <w:pPr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6</w:t>
      </w:r>
      <w:r w:rsidRPr="00D26FE5">
        <w:rPr>
          <w:rFonts w:asciiTheme="majorHAnsi" w:hAnsiTheme="majorHAnsi"/>
          <w:color w:val="000000" w:themeColor="text1"/>
          <w:sz w:val="16"/>
          <w:szCs w:val="16"/>
        </w:rPr>
        <w:t>cova</w:t>
      </w:r>
      <w:r w:rsidRPr="00D26FE5">
        <w:rPr>
          <w:rFonts w:asciiTheme="majorHAnsi" w:hAnsiTheme="majorHAnsi"/>
          <w:sz w:val="16"/>
          <w:szCs w:val="16"/>
        </w:rPr>
        <w:t>riates: alcohol dependence or abuse</w:t>
      </w:r>
      <w:r>
        <w:rPr>
          <w:rFonts w:asciiTheme="majorHAnsi" w:hAnsiTheme="majorHAnsi"/>
          <w:sz w:val="16"/>
          <w:szCs w:val="16"/>
        </w:rPr>
        <w:t xml:space="preserve"> and</w:t>
      </w:r>
      <w:r w:rsidRPr="00D26FE5">
        <w:rPr>
          <w:rFonts w:asciiTheme="majorHAnsi" w:eastAsia="Times New Roman" w:hAnsiTheme="majorHAnsi" w:cs="Arial"/>
          <w:b/>
          <w:bCs/>
          <w:color w:val="000000"/>
          <w:sz w:val="16"/>
          <w:szCs w:val="16"/>
        </w:rPr>
        <w:t xml:space="preserve"> </w:t>
      </w:r>
      <w:r w:rsidRPr="00D26FE5">
        <w:rPr>
          <w:rFonts w:asciiTheme="majorHAnsi" w:hAnsiTheme="majorHAnsi"/>
          <w:sz w:val="16"/>
          <w:szCs w:val="16"/>
        </w:rPr>
        <w:t>chronic non-psychiatric diseases</w:t>
      </w:r>
    </w:p>
    <w:p w:rsidR="002D3F1F" w:rsidRDefault="002D3F1F" w:rsidP="002D3F1F">
      <w:pPr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7</w:t>
      </w:r>
      <w:r w:rsidRPr="00D26FE5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,</w:t>
      </w:r>
      <w:r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8</w:t>
      </w:r>
      <w:r w:rsidRPr="00D26FE5">
        <w:rPr>
          <w:rFonts w:asciiTheme="majorHAnsi" w:hAnsiTheme="majorHAnsi"/>
          <w:color w:val="000000" w:themeColor="text1"/>
          <w:sz w:val="16"/>
          <w:szCs w:val="16"/>
        </w:rPr>
        <w:t>cova</w:t>
      </w:r>
      <w:r w:rsidRPr="00D26FE5">
        <w:rPr>
          <w:rFonts w:asciiTheme="majorHAnsi" w:hAnsiTheme="majorHAnsi"/>
          <w:sz w:val="16"/>
          <w:szCs w:val="16"/>
        </w:rPr>
        <w:t>riates: alcohol dependence or abuse,</w:t>
      </w:r>
      <w:r w:rsidRPr="00D26FE5">
        <w:rPr>
          <w:rFonts w:asciiTheme="majorHAnsi" w:eastAsia="Times New Roman" w:hAnsiTheme="majorHAnsi" w:cs="Arial"/>
          <w:b/>
          <w:bCs/>
          <w:color w:val="000000"/>
          <w:sz w:val="16"/>
          <w:szCs w:val="16"/>
        </w:rPr>
        <w:t xml:space="preserve"> </w:t>
      </w:r>
      <w:r w:rsidRPr="00D26FE5">
        <w:rPr>
          <w:rFonts w:asciiTheme="majorHAnsi" w:hAnsiTheme="majorHAnsi"/>
          <w:sz w:val="16"/>
          <w:szCs w:val="16"/>
        </w:rPr>
        <w:t>chronic non-psychiatric diseases, education, family history and BMI.</w:t>
      </w:r>
    </w:p>
    <w:p w:rsidR="002D3F1F" w:rsidRDefault="002D3F1F" w:rsidP="002D3F1F">
      <w:pPr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9</w:t>
      </w:r>
      <w:r w:rsidRPr="00D26FE5">
        <w:rPr>
          <w:rFonts w:asciiTheme="majorHAnsi" w:hAnsiTheme="majorHAnsi"/>
          <w:color w:val="000000" w:themeColor="text1"/>
          <w:sz w:val="16"/>
          <w:szCs w:val="16"/>
        </w:rPr>
        <w:t>cova</w:t>
      </w:r>
      <w:r w:rsidRPr="00D26FE5">
        <w:rPr>
          <w:rFonts w:asciiTheme="majorHAnsi" w:hAnsiTheme="majorHAnsi"/>
          <w:sz w:val="16"/>
          <w:szCs w:val="16"/>
        </w:rPr>
        <w:t>riates: alcohol dependence or abuse,</w:t>
      </w:r>
      <w:r>
        <w:rPr>
          <w:rFonts w:asciiTheme="majorHAnsi" w:eastAsia="Times New Roman" w:hAnsiTheme="majorHAnsi" w:cs="Arial"/>
          <w:b/>
          <w:bCs/>
          <w:color w:val="000000"/>
          <w:sz w:val="16"/>
          <w:szCs w:val="16"/>
        </w:rPr>
        <w:t xml:space="preserve"> </w:t>
      </w:r>
      <w:r w:rsidRPr="00D26FE5">
        <w:rPr>
          <w:rFonts w:asciiTheme="majorHAnsi" w:hAnsiTheme="majorHAnsi"/>
          <w:sz w:val="16"/>
          <w:szCs w:val="16"/>
        </w:rPr>
        <w:t xml:space="preserve">education, family history and </w:t>
      </w:r>
      <w:r>
        <w:rPr>
          <w:rFonts w:asciiTheme="majorHAnsi" w:hAnsiTheme="majorHAnsi"/>
          <w:sz w:val="16"/>
          <w:szCs w:val="16"/>
        </w:rPr>
        <w:t>age</w:t>
      </w:r>
      <w:r w:rsidRPr="00D26FE5">
        <w:rPr>
          <w:rFonts w:asciiTheme="majorHAnsi" w:hAnsiTheme="majorHAnsi"/>
          <w:sz w:val="16"/>
          <w:szCs w:val="16"/>
        </w:rPr>
        <w:t>.</w:t>
      </w:r>
    </w:p>
    <w:p w:rsidR="00EE7A52" w:rsidRPr="00D26FE5" w:rsidRDefault="00EE7A52" w:rsidP="002D3F1F">
      <w:pPr>
        <w:contextualSpacing/>
        <w:rPr>
          <w:rFonts w:asciiTheme="majorHAnsi" w:hAnsiTheme="majorHAnsi"/>
          <w:sz w:val="16"/>
          <w:szCs w:val="16"/>
        </w:rPr>
      </w:pPr>
    </w:p>
    <w:p w:rsidR="002D3F1F" w:rsidRPr="00D26FE5" w:rsidRDefault="002D3F1F" w:rsidP="002D3F1F">
      <w:pPr>
        <w:rPr>
          <w:rFonts w:asciiTheme="majorHAnsi" w:eastAsia="Times New Roman" w:hAnsiTheme="majorHAnsi" w:cs="Arial"/>
          <w:b/>
          <w:bCs/>
          <w:color w:val="000000"/>
        </w:rPr>
      </w:pPr>
      <w:r w:rsidRPr="00D26FE5">
        <w:rPr>
          <w:rFonts w:asciiTheme="majorHAnsi" w:eastAsia="Times New Roman" w:hAnsiTheme="majorHAnsi" w:cs="Arial"/>
          <w:b/>
          <w:bCs/>
          <w:color w:val="000000"/>
        </w:rPr>
        <w:t xml:space="preserve">B) NESDA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1"/>
      <w:r w:rsidRPr="00D26FE5">
        <w:rPr>
          <w:rFonts w:asciiTheme="majorHAnsi" w:eastAsia="Times New Roman" w:hAnsiTheme="majorHAnsi" w:cs="Arial"/>
          <w:b/>
          <w:bCs/>
          <w:color w:val="000000"/>
        </w:rPr>
        <w:t xml:space="preserve">patients and controls </w:t>
      </w:r>
      <w:bookmarkEnd w:id="1"/>
      <w:bookmarkEnd w:id="2"/>
      <w:bookmarkEnd w:id="3"/>
      <w:bookmarkEnd w:id="4"/>
      <w:bookmarkEnd w:id="5"/>
      <w:r w:rsidRPr="00D26FE5">
        <w:rPr>
          <w:rFonts w:asciiTheme="majorHAnsi" w:eastAsia="Times New Roman" w:hAnsiTheme="majorHAnsi" w:cs="Arial"/>
          <w:b/>
          <w:bCs/>
          <w:color w:val="000000"/>
        </w:rPr>
        <w:t>free of any chronic non-psychiatric diseases or medications</w:t>
      </w:r>
    </w:p>
    <w:tbl>
      <w:tblPr>
        <w:tblStyle w:val="LightShading1"/>
        <w:tblW w:w="9923" w:type="dxa"/>
        <w:tblInd w:w="108" w:type="dxa"/>
        <w:tblLayout w:type="fixed"/>
        <w:tblLook w:val="0600"/>
      </w:tblPr>
      <w:tblGrid>
        <w:gridCol w:w="2788"/>
        <w:gridCol w:w="1323"/>
        <w:gridCol w:w="1335"/>
        <w:gridCol w:w="573"/>
        <w:gridCol w:w="560"/>
        <w:gridCol w:w="509"/>
        <w:gridCol w:w="567"/>
        <w:gridCol w:w="567"/>
        <w:gridCol w:w="567"/>
        <w:gridCol w:w="567"/>
        <w:gridCol w:w="567"/>
      </w:tblGrid>
      <w:tr w:rsidR="002D3F1F" w:rsidRPr="00D26FE5" w:rsidTr="002E3D58">
        <w:trPr>
          <w:trHeight w:val="449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AUC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(</w:t>
            </w:r>
            <w:r w:rsidRPr="00B32259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95% CI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*p-value </w:t>
            </w:r>
          </w:p>
          <w:p w:rsidR="002D3F1F" w:rsidRPr="00B32259" w:rsidRDefault="002D3F1F" w:rsidP="002E3D58">
            <w:pPr>
              <w:spacing w:line="140" w:lineRule="exact"/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F15038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(</w:t>
            </w:r>
            <w:r w:rsidRPr="009A032F">
              <w:rPr>
                <w:rFonts w:asciiTheme="majorHAnsi" w:hAnsiTheme="majorHAnsi"/>
                <w:i/>
                <w:sz w:val="16"/>
                <w:szCs w:val="16"/>
              </w:rPr>
              <w:t>AUC differe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Pr="009A032F">
              <w:rPr>
                <w:rFonts w:asciiTheme="majorHAnsi" w:hAnsiTheme="majorHAnsi"/>
                <w:i/>
                <w:sz w:val="16"/>
                <w:szCs w:val="16"/>
              </w:rPr>
              <w:t xml:space="preserve">panel </w:t>
            </w:r>
            <w:proofErr w:type="spellStart"/>
            <w:r w:rsidRPr="009A032F">
              <w:rPr>
                <w:rFonts w:asciiTheme="majorHAnsi" w:hAnsiTheme="majorHAnsi"/>
                <w:i/>
                <w:sz w:val="16"/>
                <w:szCs w:val="16"/>
              </w:rPr>
              <w:t>vs</w:t>
            </w:r>
            <w:proofErr w:type="spellEnd"/>
            <w:r w:rsidRPr="009A032F">
              <w:rPr>
                <w:rFonts w:asciiTheme="majorHAnsi" w:hAnsiTheme="majorHAnsi"/>
                <w:i/>
                <w:sz w:val="16"/>
                <w:szCs w:val="16"/>
              </w:rPr>
              <w:t xml:space="preserve"> panel with covariates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P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TP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proofErr w:type="spellStart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Sens</w:t>
            </w:r>
            <w:proofErr w:type="spellEnd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Spec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PR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Acc</w:t>
            </w:r>
          </w:p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(%)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D3F1F" w:rsidRPr="00C35A10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FF0000"/>
                <w:sz w:val="16"/>
                <w:szCs w:val="16"/>
              </w:rPr>
            </w:pPr>
            <w:r w:rsidRPr="0059750C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MDD patients (215) against controls (193)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MDD biomarker-gend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6-</w:t>
            </w:r>
            <w:r w:rsidRPr="00EB569A">
              <w:rPr>
                <w:rFonts w:asciiTheme="majorHAnsi" w:hAnsiTheme="majorHAnsi" w:cs="Arial"/>
                <w:color w:val="000000"/>
                <w:sz w:val="16"/>
                <w:szCs w:val="16"/>
              </w:rPr>
              <w:t>0.76)</w:t>
            </w:r>
          </w:p>
        </w:tc>
        <w:tc>
          <w:tcPr>
            <w:tcW w:w="133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.000E</w:t>
            </w:r>
            <w:r w:rsidRPr="00FF268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04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8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4-</w:t>
            </w:r>
            <w:r w:rsidRPr="00EB569A">
              <w:rPr>
                <w:rFonts w:asciiTheme="majorHAnsi" w:hAnsiTheme="majorHAnsi" w:cs="Arial"/>
                <w:color w:val="000000"/>
                <w:sz w:val="16"/>
                <w:szCs w:val="16"/>
              </w:rPr>
              <w:t>0.82)</w:t>
            </w:r>
          </w:p>
        </w:tc>
        <w:tc>
          <w:tcPr>
            <w:tcW w:w="1335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69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4-</w:t>
            </w:r>
            <w:r w:rsidRPr="00EB569A">
              <w:rPr>
                <w:rFonts w:asciiTheme="majorHAnsi" w:hAnsiTheme="majorHAnsi" w:cs="Arial"/>
                <w:color w:val="000000"/>
                <w:sz w:val="16"/>
                <w:szCs w:val="16"/>
              </w:rPr>
              <w:t>0.74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irst episode MDD patients (96) against controls (193)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MDD biomarker-gend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4A2449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4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9-</w:t>
            </w:r>
            <w:r w:rsidRPr="004A2449">
              <w:rPr>
                <w:rFonts w:asciiTheme="majorHAnsi" w:hAnsiTheme="majorHAnsi" w:cs="Arial"/>
                <w:color w:val="000000"/>
                <w:sz w:val="16"/>
                <w:szCs w:val="16"/>
              </w:rPr>
              <w:t>0.80)</w:t>
            </w:r>
          </w:p>
        </w:tc>
        <w:tc>
          <w:tcPr>
            <w:tcW w:w="133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.000E</w:t>
            </w:r>
            <w:r w:rsidRPr="00FF268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04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4A2449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4A2449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2 (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77-</w:t>
            </w:r>
            <w:r w:rsidRPr="004A2449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7)</w:t>
            </w:r>
          </w:p>
        </w:tc>
        <w:tc>
          <w:tcPr>
            <w:tcW w:w="1335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7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3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6-</w:t>
            </w:r>
            <w:r w:rsidRPr="004A2449">
              <w:rPr>
                <w:rFonts w:asciiTheme="majorHAnsi" w:hAnsiTheme="majorHAnsi" w:cs="Arial"/>
                <w:color w:val="000000"/>
                <w:sz w:val="16"/>
                <w:szCs w:val="16"/>
              </w:rPr>
              <w:t>0.79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First episode antidepressant free MDD patients (55) against controls (193)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MDD biomarker-gend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8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1-</w:t>
            </w:r>
            <w:r w:rsidRPr="00744674">
              <w:rPr>
                <w:rFonts w:asciiTheme="majorHAnsi" w:hAnsiTheme="majorHAnsi" w:cs="Arial"/>
                <w:color w:val="000000"/>
                <w:sz w:val="16"/>
                <w:szCs w:val="16"/>
              </w:rPr>
              <w:t>0.84)</w:t>
            </w:r>
          </w:p>
        </w:tc>
        <w:tc>
          <w:tcPr>
            <w:tcW w:w="133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744674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744674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5 (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79-</w:t>
            </w:r>
            <w:r w:rsidRPr="00744674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90)</w:t>
            </w:r>
          </w:p>
        </w:tc>
        <w:tc>
          <w:tcPr>
            <w:tcW w:w="1335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4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6-</w:t>
            </w:r>
            <w:r w:rsidRPr="00744674">
              <w:rPr>
                <w:rFonts w:asciiTheme="majorHAnsi" w:hAnsiTheme="majorHAnsi" w:cs="Arial"/>
                <w:color w:val="000000"/>
                <w:sz w:val="16"/>
                <w:szCs w:val="16"/>
              </w:rPr>
              <w:t>0.82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-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7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MDD patients 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out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comorbid</w:t>
            </w:r>
            <w:proofErr w:type="spellEnd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(76) against controls (193)</w:t>
            </w:r>
          </w:p>
        </w:tc>
      </w:tr>
      <w:tr w:rsidR="002D3F1F" w:rsidRPr="00D26FE5" w:rsidTr="002E3D58">
        <w:trPr>
          <w:trHeight w:val="284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MDD biomark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3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66-</w:t>
            </w:r>
            <w:r w:rsidRPr="005A61FC">
              <w:rPr>
                <w:rFonts w:asciiTheme="majorHAnsi" w:hAnsiTheme="majorHAnsi" w:cs="Arial"/>
                <w:color w:val="000000"/>
                <w:sz w:val="16"/>
                <w:szCs w:val="16"/>
              </w:rPr>
              <w:t>0.79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8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First episode MDD patients 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out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comorbid</w:t>
            </w:r>
            <w:proofErr w:type="spellEnd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(31) against controls (193)</w:t>
            </w:r>
          </w:p>
        </w:tc>
      </w:tr>
      <w:tr w:rsidR="002D3F1F" w:rsidRPr="00D26FE5" w:rsidTr="002E3D58">
        <w:trPr>
          <w:trHeight w:val="284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MDD biomarker-gend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9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0-</w:t>
            </w:r>
            <w:r w:rsidRPr="002F0582">
              <w:rPr>
                <w:rFonts w:asciiTheme="majorHAnsi" w:hAnsiTheme="majorHAnsi" w:cs="Arial"/>
                <w:color w:val="000000"/>
                <w:sz w:val="16"/>
                <w:szCs w:val="16"/>
              </w:rPr>
              <w:t>0.88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First episode antidepressant free MDD patients 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out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comorbid</w:t>
            </w:r>
            <w:proofErr w:type="spellEnd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(21) against controls (193)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-gend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3C72F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C72F5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0.85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 (0.75-</w:t>
            </w:r>
            <w:r w:rsidRPr="005E6CFC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0.96)</w:t>
            </w:r>
          </w:p>
        </w:tc>
        <w:tc>
          <w:tcPr>
            <w:tcW w:w="133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0.542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3C72F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C72F5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0.87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 (0.78-</w:t>
            </w:r>
            <w:r w:rsidRPr="005E6CFC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0.96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5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2D3F1F" w:rsidRPr="00D26FE5" w:rsidTr="002E3D58">
        <w:trPr>
          <w:trHeight w:val="23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5E6CFC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5E6CFC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0.62 (</w:t>
            </w:r>
            <w:r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0.51-</w:t>
            </w:r>
            <w:r w:rsidRPr="005E6CFC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0.73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MDD patients 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comorbid</w:t>
            </w:r>
            <w:proofErr w:type="spellEnd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(139) against controls (193)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MDD biomarker-gend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5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</w:t>
            </w:r>
            <w:r w:rsidRPr="00DC5164">
              <w:rPr>
                <w:rFonts w:asciiTheme="majorHAnsi" w:hAnsiTheme="majorHAnsi" w:cs="Arial"/>
                <w:color w:val="000000"/>
                <w:sz w:val="16"/>
                <w:szCs w:val="16"/>
              </w:rPr>
              <w:t>0.7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  <w:r w:rsidRPr="00DC5164">
              <w:rPr>
                <w:rFonts w:asciiTheme="majorHAnsi" w:hAnsiTheme="majorHAnsi" w:cs="Arial"/>
                <w:color w:val="000000"/>
                <w:sz w:val="16"/>
                <w:szCs w:val="16"/>
              </w:rPr>
              <w:t>-0.8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0</w:t>
            </w:r>
            <w:r w:rsidRPr="00DC5164">
              <w:rPr>
                <w:rFonts w:asciiTheme="majorHAnsi" w:hAnsiTheme="majorHAns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.000E</w:t>
            </w:r>
            <w:r w:rsidRPr="00FF268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04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7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C5164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DC5164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2 (0.77-0.86)</w:t>
            </w:r>
          </w:p>
        </w:tc>
        <w:tc>
          <w:tcPr>
            <w:tcW w:w="1335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6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3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</w:t>
            </w:r>
            <w:r w:rsidRPr="00DC5164">
              <w:rPr>
                <w:rFonts w:asciiTheme="majorHAnsi" w:hAnsiTheme="majorHAnsi" w:cs="Arial"/>
                <w:color w:val="000000"/>
                <w:sz w:val="16"/>
                <w:szCs w:val="16"/>
              </w:rPr>
              <w:t>0.68-0.79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8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First episode MDD patients 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comorbid</w:t>
            </w:r>
            <w:proofErr w:type="spellEnd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(65) against controls (193)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MDD biomarker-gend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hideMark/>
          </w:tcPr>
          <w:p w:rsidR="002D3F1F" w:rsidRPr="005268C7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68C7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1 (0.75-0.86)</w:t>
            </w:r>
          </w:p>
        </w:tc>
        <w:tc>
          <w:tcPr>
            <w:tcW w:w="133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2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5268C7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68C7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8 (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3-</w:t>
            </w:r>
            <w:r w:rsidRPr="005268C7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92)</w:t>
            </w:r>
          </w:p>
        </w:tc>
        <w:tc>
          <w:tcPr>
            <w:tcW w:w="1335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0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color w:val="000000"/>
                <w:sz w:val="16"/>
                <w:szCs w:val="16"/>
              </w:rPr>
              <w:t>0.77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(0.71-</w:t>
            </w:r>
            <w:r w:rsidRPr="005268C7">
              <w:rPr>
                <w:rFonts w:asciiTheme="majorHAnsi" w:hAnsiTheme="majorHAnsi" w:cs="Arial"/>
                <w:color w:val="000000"/>
                <w:sz w:val="16"/>
                <w:szCs w:val="16"/>
              </w:rPr>
              <w:t>0.84)</w:t>
            </w:r>
          </w:p>
        </w:tc>
        <w:tc>
          <w:tcPr>
            <w:tcW w:w="1335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9</w:t>
            </w:r>
          </w:p>
        </w:tc>
      </w:tr>
      <w:tr w:rsidR="002D3F1F" w:rsidRPr="00D26FE5" w:rsidTr="002E3D58">
        <w:trPr>
          <w:trHeight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First episode antidepressant free MDD patients 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u w:val="single"/>
              </w:rPr>
              <w:t>with</w:t>
            </w:r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>comorbid</w:t>
            </w:r>
            <w:proofErr w:type="spellEnd"/>
            <w:r w:rsidRPr="00D26FE5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</w:rPr>
              <w:t xml:space="preserve"> anxiety (34) against controls (193)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MDD biomarker-gender panel alone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6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</w:t>
            </w:r>
            <w:r w:rsidRPr="00C828CB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0-0.92)</w:t>
            </w:r>
          </w:p>
        </w:tc>
        <w:tc>
          <w:tcPr>
            <w:tcW w:w="133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73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3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nil"/>
            </w:tcBorders>
            <w:noWrap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MDD biomarker panel with covariates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32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92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</w:t>
            </w:r>
            <w:r w:rsidRPr="00C828CB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7 0.96)</w:t>
            </w:r>
          </w:p>
        </w:tc>
        <w:tc>
          <w:tcPr>
            <w:tcW w:w="1335" w:type="dxa"/>
            <w:vMerge/>
            <w:tcBorders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7</w:t>
            </w:r>
          </w:p>
        </w:tc>
      </w:tr>
      <w:tr w:rsidR="002D3F1F" w:rsidRPr="00D26FE5" w:rsidTr="002E3D58">
        <w:trPr>
          <w:trHeight w:val="225"/>
        </w:trPr>
        <w:tc>
          <w:tcPr>
            <w:tcW w:w="2788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</w:rPr>
              <w:t>Covariates alone</w:t>
            </w:r>
            <w:r w:rsidRPr="00D26FE5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pStyle w:val="HTMLPreformatted"/>
              <w:wordWrap w:val="0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D26FE5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80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</w:t>
            </w:r>
            <w:r w:rsidRPr="00C828CB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0.70 0.89)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9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hideMark/>
          </w:tcPr>
          <w:p w:rsidR="002D3F1F" w:rsidRPr="00D26FE5" w:rsidRDefault="002D3F1F" w:rsidP="002E3D58">
            <w:pPr>
              <w:contextualSpacing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D26FE5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83</w:t>
            </w:r>
          </w:p>
        </w:tc>
      </w:tr>
    </w:tbl>
    <w:p w:rsidR="002D3F1F" w:rsidRPr="00D26FE5" w:rsidRDefault="002D3F1F" w:rsidP="002D3F1F">
      <w:pPr>
        <w:rPr>
          <w:rFonts w:asciiTheme="majorHAnsi" w:eastAsia="Times New Roman" w:hAnsiTheme="majorHAnsi" w:cs="Arial"/>
          <w:b/>
          <w:bCs/>
          <w:color w:val="000000"/>
          <w:sz w:val="2"/>
          <w:szCs w:val="2"/>
        </w:rPr>
      </w:pPr>
    </w:p>
    <w:p w:rsidR="002D3F1F" w:rsidRPr="00FD6EE1" w:rsidRDefault="002D3F1F" w:rsidP="002D3F1F">
      <w:pPr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b/>
          <w:sz w:val="16"/>
          <w:szCs w:val="16"/>
        </w:rPr>
        <w:t xml:space="preserve">The full list of covariates subjected to forward and backward stepwise logistic regression included </w:t>
      </w:r>
      <w:r w:rsidRPr="00D26FE5">
        <w:rPr>
          <w:rFonts w:asciiTheme="majorHAnsi" w:hAnsiTheme="majorHAnsi"/>
          <w:sz w:val="16"/>
          <w:szCs w:val="16"/>
        </w:rPr>
        <w:t>smoking status, alcohol dependence or abuse, gender, physical activity, education, hormonal status, family history, BMI and age (</w:t>
      </w:r>
      <w:r w:rsidRPr="00D26FE5">
        <w:rPr>
          <w:rFonts w:asciiTheme="majorHAnsi" w:hAnsiTheme="majorHAnsi"/>
          <w:b/>
          <w:sz w:val="16"/>
          <w:szCs w:val="16"/>
        </w:rPr>
        <w:t>full model:</w:t>
      </w:r>
      <w:r w:rsidRPr="00D26FE5">
        <w:rPr>
          <w:rFonts w:asciiTheme="majorHAnsi" w:hAnsiTheme="majorHAnsi"/>
          <w:sz w:val="16"/>
          <w:szCs w:val="16"/>
        </w:rPr>
        <w:t xml:space="preserve"> diagnosis (patient/control status) ~</w:t>
      </w:r>
      <w:r>
        <w:rPr>
          <w:rFonts w:asciiTheme="majorHAnsi" w:hAnsiTheme="majorHAnsi"/>
          <w:sz w:val="16"/>
          <w:szCs w:val="16"/>
        </w:rPr>
        <w:t xml:space="preserve"> covariate 1 + covariate 2 + ......</w:t>
      </w:r>
      <w:r w:rsidRPr="00D26FE5">
        <w:rPr>
          <w:rFonts w:asciiTheme="majorHAnsi" w:hAnsiTheme="majorHAnsi"/>
          <w:sz w:val="16"/>
          <w:szCs w:val="16"/>
        </w:rPr>
        <w:t xml:space="preserve"> + covariate 9). The null model included just the intercept. 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b/>
          <w:sz w:val="16"/>
          <w:szCs w:val="16"/>
        </w:rPr>
      </w:pPr>
      <w:r w:rsidRPr="00D26FE5">
        <w:rPr>
          <w:rFonts w:asciiTheme="majorHAnsi" w:hAnsiTheme="majorHAnsi"/>
          <w:b/>
          <w:sz w:val="16"/>
          <w:szCs w:val="16"/>
        </w:rPr>
        <w:t>The covariates selected in each stepwise regression model were: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sz w:val="16"/>
          <w:szCs w:val="16"/>
          <w:vertAlign w:val="superscript"/>
        </w:rPr>
        <w:t>8,12</w:t>
      </w:r>
      <w:r w:rsidRPr="00D26FE5">
        <w:rPr>
          <w:rFonts w:asciiTheme="majorHAnsi" w:hAnsiTheme="majorHAnsi"/>
          <w:sz w:val="16"/>
          <w:szCs w:val="16"/>
        </w:rPr>
        <w:t>covariates: alcohol dependence or abuse, education, family history and age.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9,10</w:t>
      </w:r>
      <w:r w:rsidRPr="00D26FE5">
        <w:rPr>
          <w:rFonts w:asciiTheme="majorHAnsi" w:hAnsiTheme="majorHAnsi"/>
          <w:color w:val="000000" w:themeColor="text1"/>
          <w:sz w:val="16"/>
          <w:szCs w:val="16"/>
        </w:rPr>
        <w:t xml:space="preserve">covariates: </w:t>
      </w:r>
      <w:r w:rsidRPr="00D26FE5">
        <w:rPr>
          <w:rFonts w:asciiTheme="majorHAnsi" w:hAnsiTheme="majorHAnsi"/>
          <w:sz w:val="16"/>
          <w:szCs w:val="16"/>
        </w:rPr>
        <w:t>alcohol dependence or abuse, education and age.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11</w:t>
      </w:r>
      <w:r w:rsidRPr="00D26FE5">
        <w:rPr>
          <w:rFonts w:asciiTheme="majorHAnsi" w:hAnsiTheme="majorHAnsi"/>
          <w:color w:val="000000" w:themeColor="text1"/>
          <w:sz w:val="16"/>
          <w:szCs w:val="16"/>
        </w:rPr>
        <w:t xml:space="preserve">covariates: </w:t>
      </w:r>
      <w:r w:rsidRPr="00D26FE5">
        <w:rPr>
          <w:rFonts w:asciiTheme="majorHAnsi" w:hAnsiTheme="majorHAnsi"/>
          <w:sz w:val="16"/>
          <w:szCs w:val="16"/>
        </w:rPr>
        <w:t>alcohol dependence or abuse.</w:t>
      </w:r>
    </w:p>
    <w:p w:rsidR="002D3F1F" w:rsidRPr="00D26FE5" w:rsidRDefault="002D3F1F" w:rsidP="002D3F1F">
      <w:pPr>
        <w:contextualSpacing/>
        <w:jc w:val="both"/>
        <w:rPr>
          <w:rFonts w:asciiTheme="majorHAnsi" w:hAnsiTheme="majorHAnsi"/>
          <w:sz w:val="16"/>
          <w:szCs w:val="16"/>
        </w:rPr>
      </w:pPr>
      <w:r w:rsidRPr="00D26FE5">
        <w:rPr>
          <w:rFonts w:asciiTheme="majorHAnsi" w:hAnsiTheme="majorHAnsi"/>
          <w:sz w:val="16"/>
          <w:szCs w:val="16"/>
          <w:vertAlign w:val="superscript"/>
        </w:rPr>
        <w:t>13,14</w:t>
      </w:r>
      <w:r w:rsidRPr="00D26FE5">
        <w:rPr>
          <w:rFonts w:asciiTheme="majorHAnsi" w:hAnsiTheme="majorHAnsi"/>
          <w:sz w:val="16"/>
          <w:szCs w:val="16"/>
        </w:rPr>
        <w:t>covariates: education, family history and age</w:t>
      </w:r>
    </w:p>
    <w:p w:rsidR="002D3F1F" w:rsidRPr="00D26FE5" w:rsidRDefault="002D3F1F" w:rsidP="002D3F1F">
      <w:pPr>
        <w:contextualSpacing/>
        <w:jc w:val="both"/>
        <w:rPr>
          <w:rFonts w:asciiTheme="majorHAnsi" w:eastAsia="Times New Roman" w:hAnsiTheme="majorHAnsi" w:cs="Arial"/>
          <w:b/>
          <w:bCs/>
          <w:color w:val="000000"/>
          <w:sz w:val="16"/>
          <w:szCs w:val="16"/>
        </w:rPr>
      </w:pPr>
    </w:p>
    <w:p w:rsidR="002D3F1F" w:rsidRPr="004E45BD" w:rsidRDefault="002D3F1F" w:rsidP="002D3F1F">
      <w:pPr>
        <w:contextualSpacing/>
        <w:jc w:val="both"/>
        <w:rPr>
          <w:rFonts w:asciiTheme="majorHAnsi" w:eastAsia="Times New Roman" w:hAnsiTheme="majorHAnsi" w:cs="Arial"/>
          <w:b/>
          <w:color w:val="000000"/>
          <w:sz w:val="16"/>
          <w:szCs w:val="16"/>
        </w:rPr>
      </w:pPr>
      <w:r w:rsidRPr="00D26FE5">
        <w:rPr>
          <w:rFonts w:asciiTheme="majorHAnsi" w:hAnsiTheme="majorHAnsi"/>
          <w:b/>
          <w:sz w:val="16"/>
          <w:szCs w:val="16"/>
        </w:rPr>
        <w:t>Key:</w:t>
      </w:r>
      <w:r w:rsidRPr="00D26FE5">
        <w:rPr>
          <w:rFonts w:asciiTheme="majorHAnsi" w:hAnsiTheme="majorHAnsi"/>
          <w:sz w:val="16"/>
          <w:szCs w:val="16"/>
        </w:rPr>
        <w:t xml:space="preserve"> </w:t>
      </w:r>
      <w:r w:rsidRPr="00D26FE5">
        <w:rPr>
          <w:rFonts w:asciiTheme="majorHAnsi" w:hAnsiTheme="majorHAnsi"/>
          <w:b/>
          <w:sz w:val="16"/>
          <w:szCs w:val="16"/>
        </w:rPr>
        <w:t>AUC =</w:t>
      </w:r>
      <w:r w:rsidRPr="00D26FE5">
        <w:rPr>
          <w:rFonts w:asciiTheme="majorHAnsi" w:hAnsiTheme="majorHAnsi"/>
          <w:sz w:val="16"/>
          <w:szCs w:val="16"/>
        </w:rPr>
        <w:t xml:space="preserve"> area under curve; </w:t>
      </w:r>
      <w:r>
        <w:rPr>
          <w:rFonts w:asciiTheme="majorHAnsi" w:hAnsiTheme="majorHAnsi"/>
          <w:b/>
          <w:sz w:val="16"/>
          <w:szCs w:val="16"/>
        </w:rPr>
        <w:t xml:space="preserve">CI = </w:t>
      </w:r>
      <w:r w:rsidRPr="00617FA1">
        <w:rPr>
          <w:rFonts w:asciiTheme="majorHAnsi" w:hAnsiTheme="majorHAnsi"/>
          <w:sz w:val="16"/>
          <w:szCs w:val="16"/>
        </w:rPr>
        <w:t>confidence interval;</w:t>
      </w:r>
      <w:r>
        <w:rPr>
          <w:rFonts w:asciiTheme="majorHAnsi" w:hAnsiTheme="majorHAnsi"/>
          <w:b/>
          <w:sz w:val="16"/>
          <w:szCs w:val="16"/>
        </w:rPr>
        <w:t xml:space="preserve"> *p-value (</w:t>
      </w:r>
      <w:r w:rsidRPr="009A032F">
        <w:rPr>
          <w:rFonts w:asciiTheme="majorHAnsi" w:hAnsiTheme="majorHAnsi"/>
          <w:b/>
          <w:i/>
          <w:sz w:val="16"/>
          <w:szCs w:val="16"/>
        </w:rPr>
        <w:t>AUC difference</w:t>
      </w:r>
      <w:r w:rsidRPr="009A032F">
        <w:rPr>
          <w:rFonts w:asciiTheme="majorHAnsi" w:hAnsiTheme="majorHAnsi"/>
          <w:b/>
          <w:sz w:val="16"/>
          <w:szCs w:val="16"/>
        </w:rPr>
        <w:t xml:space="preserve">: </w:t>
      </w:r>
      <w:r w:rsidRPr="009A032F">
        <w:rPr>
          <w:rFonts w:asciiTheme="majorHAnsi" w:hAnsiTheme="majorHAnsi"/>
          <w:b/>
          <w:i/>
          <w:sz w:val="16"/>
          <w:szCs w:val="16"/>
        </w:rPr>
        <w:t xml:space="preserve">panel </w:t>
      </w:r>
      <w:proofErr w:type="spellStart"/>
      <w:r w:rsidRPr="009A032F">
        <w:rPr>
          <w:rFonts w:asciiTheme="majorHAnsi" w:hAnsiTheme="majorHAnsi"/>
          <w:b/>
          <w:i/>
          <w:sz w:val="16"/>
          <w:szCs w:val="16"/>
        </w:rPr>
        <w:t>vs</w:t>
      </w:r>
      <w:proofErr w:type="spellEnd"/>
      <w:r w:rsidRPr="009A032F">
        <w:rPr>
          <w:rFonts w:asciiTheme="majorHAnsi" w:hAnsiTheme="majorHAnsi"/>
          <w:b/>
          <w:i/>
          <w:sz w:val="16"/>
          <w:szCs w:val="16"/>
        </w:rPr>
        <w:t xml:space="preserve"> panel with covariates</w:t>
      </w:r>
      <w:r>
        <w:rPr>
          <w:rFonts w:asciiTheme="majorHAnsi" w:hAnsiTheme="majorHAnsi"/>
          <w:b/>
          <w:sz w:val="16"/>
          <w:szCs w:val="16"/>
        </w:rPr>
        <w:t xml:space="preserve">) = </w:t>
      </w:r>
      <w:r w:rsidRPr="00F15038">
        <w:rPr>
          <w:rFonts w:asciiTheme="majorHAnsi" w:hAnsiTheme="majorHAnsi"/>
          <w:sz w:val="16"/>
          <w:szCs w:val="16"/>
        </w:rPr>
        <w:t>AUC</w:t>
      </w:r>
      <w:r>
        <w:rPr>
          <w:rFonts w:asciiTheme="majorHAnsi" w:hAnsiTheme="majorHAnsi"/>
          <w:sz w:val="16"/>
          <w:szCs w:val="16"/>
        </w:rPr>
        <w:t xml:space="preserve"> of </w:t>
      </w:r>
      <w:r w:rsidRPr="00F15038">
        <w:rPr>
          <w:rFonts w:asciiTheme="majorHAnsi" w:hAnsiTheme="majorHAnsi"/>
          <w:sz w:val="16"/>
          <w:szCs w:val="16"/>
        </w:rPr>
        <w:t>panel</w:t>
      </w:r>
      <w:r>
        <w:rPr>
          <w:rFonts w:asciiTheme="majorHAnsi" w:hAnsiTheme="majorHAnsi"/>
          <w:sz w:val="16"/>
          <w:szCs w:val="16"/>
        </w:rPr>
        <w:t xml:space="preserve"> compared to the</w:t>
      </w:r>
      <w:r w:rsidRPr="00F15038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AUC of panel with covariates</w:t>
      </w:r>
      <w:r w:rsidRPr="00F15038">
        <w:rPr>
          <w:rFonts w:asciiTheme="majorHAnsi" w:hAnsiTheme="majorHAnsi"/>
          <w:sz w:val="16"/>
          <w:szCs w:val="16"/>
        </w:rPr>
        <w:t>;</w:t>
      </w:r>
      <w:r>
        <w:rPr>
          <w:rFonts w:asciiTheme="majorHAnsi" w:hAnsiTheme="majorHAnsi"/>
          <w:b/>
          <w:sz w:val="16"/>
          <w:szCs w:val="16"/>
        </w:rPr>
        <w:t xml:space="preserve"> </w:t>
      </w:r>
      <w:r w:rsidRPr="00D26FE5">
        <w:rPr>
          <w:rFonts w:asciiTheme="majorHAnsi" w:hAnsiTheme="majorHAnsi"/>
          <w:b/>
          <w:sz w:val="16"/>
          <w:szCs w:val="16"/>
        </w:rPr>
        <w:t>FPR =</w:t>
      </w:r>
      <w:r w:rsidRPr="00D26FE5">
        <w:rPr>
          <w:rFonts w:asciiTheme="majorHAnsi" w:hAnsiTheme="majorHAnsi"/>
          <w:sz w:val="16"/>
          <w:szCs w:val="16"/>
        </w:rPr>
        <w:t xml:space="preserve"> false positive rate; </w:t>
      </w:r>
      <w:r w:rsidRPr="00D26FE5">
        <w:rPr>
          <w:rFonts w:asciiTheme="majorHAnsi" w:hAnsiTheme="majorHAnsi"/>
          <w:b/>
          <w:sz w:val="16"/>
          <w:szCs w:val="16"/>
        </w:rPr>
        <w:t>FP =</w:t>
      </w:r>
      <w:r w:rsidRPr="00D26FE5">
        <w:rPr>
          <w:rFonts w:asciiTheme="majorHAnsi" w:hAnsiTheme="majorHAnsi"/>
          <w:sz w:val="16"/>
          <w:szCs w:val="16"/>
        </w:rPr>
        <w:t xml:space="preserve"> number of false positives; </w:t>
      </w:r>
      <w:r w:rsidRPr="00D26FE5">
        <w:rPr>
          <w:rFonts w:asciiTheme="majorHAnsi" w:hAnsiTheme="majorHAnsi"/>
          <w:b/>
          <w:sz w:val="16"/>
          <w:szCs w:val="16"/>
        </w:rPr>
        <w:t>TP =</w:t>
      </w:r>
      <w:r w:rsidRPr="00D26FE5">
        <w:rPr>
          <w:rFonts w:asciiTheme="majorHAnsi" w:hAnsiTheme="majorHAnsi"/>
          <w:sz w:val="16"/>
          <w:szCs w:val="16"/>
        </w:rPr>
        <w:t xml:space="preserve"> number of true positives; </w:t>
      </w:r>
      <w:r w:rsidRPr="00D26FE5">
        <w:rPr>
          <w:rFonts w:asciiTheme="majorHAnsi" w:hAnsiTheme="majorHAnsi"/>
          <w:b/>
          <w:sz w:val="16"/>
          <w:szCs w:val="16"/>
        </w:rPr>
        <w:t>TN =</w:t>
      </w:r>
      <w:r w:rsidRPr="00D26FE5">
        <w:rPr>
          <w:rFonts w:asciiTheme="majorHAnsi" w:hAnsiTheme="majorHAnsi"/>
          <w:sz w:val="16"/>
          <w:szCs w:val="16"/>
        </w:rPr>
        <w:t xml:space="preserve"> number of true negatives; </w:t>
      </w:r>
      <w:r w:rsidRPr="00D26FE5">
        <w:rPr>
          <w:rFonts w:asciiTheme="majorHAnsi" w:hAnsiTheme="majorHAnsi"/>
          <w:b/>
          <w:sz w:val="16"/>
          <w:szCs w:val="16"/>
        </w:rPr>
        <w:t>FN =</w:t>
      </w:r>
      <w:r w:rsidRPr="00D26FE5">
        <w:rPr>
          <w:rFonts w:asciiTheme="majorHAnsi" w:hAnsiTheme="majorHAnsi"/>
          <w:sz w:val="16"/>
          <w:szCs w:val="16"/>
        </w:rPr>
        <w:t xml:space="preserve"> number of false negatives; </w:t>
      </w:r>
      <w:proofErr w:type="spellStart"/>
      <w:r w:rsidRPr="00D26FE5">
        <w:rPr>
          <w:rFonts w:asciiTheme="majorHAnsi" w:hAnsiTheme="majorHAnsi"/>
          <w:b/>
          <w:sz w:val="16"/>
          <w:szCs w:val="16"/>
        </w:rPr>
        <w:t>Sens</w:t>
      </w:r>
      <w:proofErr w:type="spellEnd"/>
      <w:r w:rsidRPr="00D26FE5">
        <w:rPr>
          <w:rFonts w:asciiTheme="majorHAnsi" w:hAnsiTheme="majorHAnsi"/>
          <w:b/>
          <w:sz w:val="16"/>
          <w:szCs w:val="16"/>
        </w:rPr>
        <w:t xml:space="preserve"> =</w:t>
      </w:r>
      <w:r w:rsidRPr="00D26FE5">
        <w:rPr>
          <w:rFonts w:asciiTheme="majorHAnsi" w:hAnsiTheme="majorHAnsi"/>
          <w:sz w:val="16"/>
          <w:szCs w:val="16"/>
        </w:rPr>
        <w:t xml:space="preserve"> sensitivity; </w:t>
      </w:r>
      <w:r w:rsidRPr="00D26FE5">
        <w:rPr>
          <w:rFonts w:asciiTheme="majorHAnsi" w:hAnsiTheme="majorHAnsi"/>
          <w:b/>
          <w:sz w:val="16"/>
          <w:szCs w:val="16"/>
        </w:rPr>
        <w:t>Spec =</w:t>
      </w:r>
      <w:r w:rsidRPr="00D26FE5">
        <w:rPr>
          <w:rFonts w:asciiTheme="majorHAnsi" w:hAnsiTheme="majorHAnsi"/>
          <w:sz w:val="16"/>
          <w:szCs w:val="16"/>
        </w:rPr>
        <w:t xml:space="preserve"> specificity</w:t>
      </w:r>
      <w:r>
        <w:rPr>
          <w:rFonts w:asciiTheme="majorHAnsi" w:hAnsiTheme="majorHAnsi"/>
          <w:sz w:val="16"/>
          <w:szCs w:val="16"/>
        </w:rPr>
        <w:t xml:space="preserve">; </w:t>
      </w:r>
      <w:r w:rsidRPr="00D26FE5">
        <w:rPr>
          <w:rFonts w:asciiTheme="majorHAnsi" w:eastAsia="Times New Roman" w:hAnsiTheme="majorHAnsi" w:cs="Arial"/>
          <w:b/>
          <w:color w:val="000000"/>
          <w:sz w:val="16"/>
          <w:szCs w:val="16"/>
        </w:rPr>
        <w:t>Acc</w:t>
      </w:r>
      <w:r>
        <w:rPr>
          <w:rFonts w:asciiTheme="majorHAnsi" w:hAnsiTheme="majorHAnsi"/>
          <w:sz w:val="16"/>
          <w:szCs w:val="16"/>
        </w:rPr>
        <w:t xml:space="preserve"> = Accuracy.</w:t>
      </w:r>
      <w:r w:rsidRPr="00D26FE5">
        <w:rPr>
          <w:rFonts w:asciiTheme="majorHAnsi" w:hAnsiTheme="majorHAnsi"/>
          <w:sz w:val="16"/>
          <w:szCs w:val="16"/>
        </w:rPr>
        <w:t xml:space="preserve"> </w:t>
      </w:r>
      <w:r w:rsidRPr="00D26FE5">
        <w:rPr>
          <w:rFonts w:asciiTheme="majorHAnsi" w:hAnsiTheme="majorHAnsi"/>
          <w:b/>
          <w:sz w:val="16"/>
          <w:szCs w:val="16"/>
        </w:rPr>
        <w:t>Bold =</w:t>
      </w:r>
      <w:r w:rsidRPr="00D26FE5">
        <w:rPr>
          <w:rFonts w:asciiTheme="majorHAnsi" w:hAnsiTheme="majorHAnsi"/>
          <w:sz w:val="16"/>
          <w:szCs w:val="16"/>
        </w:rPr>
        <w:t xml:space="preserve"> AUC&gt;0.8.</w:t>
      </w:r>
    </w:p>
    <w:p w:rsidR="002D3F1F" w:rsidRDefault="002D3F1F" w:rsidP="002D3F1F">
      <w:pPr>
        <w:rPr>
          <w:rFonts w:asciiTheme="majorHAnsi" w:hAnsiTheme="majorHAnsi"/>
        </w:rPr>
      </w:pPr>
    </w:p>
    <w:p w:rsidR="002D3F1F" w:rsidRDefault="002D3F1F" w:rsidP="002D3F1F">
      <w:pPr>
        <w:rPr>
          <w:rFonts w:asciiTheme="majorHAnsi" w:hAnsiTheme="majorHAnsi"/>
        </w:rPr>
      </w:pPr>
    </w:p>
    <w:p w:rsidR="005A5ACF" w:rsidRDefault="005A5ACF" w:rsidP="002D3F1F">
      <w:pPr>
        <w:rPr>
          <w:rFonts w:asciiTheme="majorHAnsi" w:hAnsiTheme="majorHAnsi"/>
        </w:rPr>
      </w:pPr>
    </w:p>
    <w:p w:rsidR="002D3F1F" w:rsidRPr="00FD6EE1" w:rsidRDefault="002D3F1F" w:rsidP="002D3F1F">
      <w:pPr>
        <w:rPr>
          <w:rFonts w:asciiTheme="majorHAnsi" w:eastAsia="Times New Roman" w:hAnsiTheme="majorHAnsi" w:cs="Arial"/>
          <w:b/>
          <w:sz w:val="32"/>
          <w:szCs w:val="32"/>
        </w:rPr>
      </w:pPr>
      <w:r w:rsidRPr="00FD6EE1">
        <w:rPr>
          <w:rFonts w:asciiTheme="majorHAnsi" w:eastAsia="Times New Roman" w:hAnsiTheme="majorHAnsi" w:cs="Arial"/>
          <w:b/>
          <w:sz w:val="32"/>
          <w:szCs w:val="32"/>
        </w:rPr>
        <w:t>Table 3 reference</w:t>
      </w:r>
    </w:p>
    <w:p w:rsidR="002D3F1F" w:rsidRPr="00FD6EE1" w:rsidRDefault="00D63E52" w:rsidP="002D3F1F">
      <w:pPr>
        <w:pStyle w:val="EndNoteBibliography"/>
        <w:tabs>
          <w:tab w:val="left" w:pos="-709"/>
        </w:tabs>
        <w:ind w:left="284" w:hanging="284"/>
        <w:rPr>
          <w:noProof/>
        </w:rPr>
      </w:pPr>
      <w:r w:rsidRPr="00D63E52">
        <w:rPr>
          <w:rFonts w:asciiTheme="majorHAnsi" w:hAnsiTheme="majorHAnsi"/>
        </w:rPr>
        <w:fldChar w:fldCharType="begin"/>
      </w:r>
      <w:r w:rsidR="002D3F1F">
        <w:rPr>
          <w:rFonts w:asciiTheme="majorHAnsi" w:hAnsiTheme="majorHAnsi"/>
        </w:rPr>
        <w:instrText xml:space="preserve"> ADDIN EN.REFLIST </w:instrText>
      </w:r>
      <w:r w:rsidRPr="00D63E52">
        <w:rPr>
          <w:rFonts w:asciiTheme="majorHAnsi" w:hAnsiTheme="majorHAnsi"/>
        </w:rPr>
        <w:fldChar w:fldCharType="separate"/>
      </w:r>
      <w:r w:rsidR="002D3F1F" w:rsidRPr="00FD6EE1">
        <w:rPr>
          <w:noProof/>
        </w:rPr>
        <w:t>1</w:t>
      </w:r>
      <w:r w:rsidR="002D3F1F" w:rsidRPr="00FD6EE1">
        <w:rPr>
          <w:noProof/>
        </w:rPr>
        <w:tab/>
        <w:t>Fluss R, Faraggi D, Reiser B: Estimation of the youden index and its associated cutoff point. Biom J 2005;47:458-472.</w:t>
      </w:r>
    </w:p>
    <w:p w:rsidR="00EF2C21" w:rsidRDefault="00D63E52" w:rsidP="002D3F1F">
      <w:r>
        <w:rPr>
          <w:rFonts w:asciiTheme="majorHAnsi" w:hAnsiTheme="majorHAnsi"/>
        </w:rPr>
        <w:fldChar w:fldCharType="end"/>
      </w:r>
    </w:p>
    <w:sectPr w:rsidR="00EF2C21" w:rsidSect="00CA65C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696"/>
    <w:multiLevelType w:val="hybridMultilevel"/>
    <w:tmpl w:val="90023124"/>
    <w:lvl w:ilvl="0" w:tplc="7E66709C">
      <w:start w:val="1"/>
      <w:numFmt w:val="decimal"/>
      <w:lvlText w:val="%1.1.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2DAF"/>
    <w:multiLevelType w:val="hybridMultilevel"/>
    <w:tmpl w:val="ED2E9EDC"/>
    <w:lvl w:ilvl="0" w:tplc="D7382992">
      <w:start w:val="1"/>
      <w:numFmt w:val="decimal"/>
      <w:pStyle w:val="Heading3"/>
      <w:lvlText w:val="%1.1.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2EB6"/>
    <w:multiLevelType w:val="multilevel"/>
    <w:tmpl w:val="90FCA9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583594"/>
    <w:multiLevelType w:val="hybridMultilevel"/>
    <w:tmpl w:val="F41EB37A"/>
    <w:lvl w:ilvl="0" w:tplc="CB4CCECE">
      <w:start w:val="1"/>
      <w:numFmt w:val="decimal"/>
      <w:pStyle w:val="Heading5"/>
      <w:lvlText w:val="4.1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D0F0A"/>
    <w:multiLevelType w:val="hybridMultilevel"/>
    <w:tmpl w:val="D2523158"/>
    <w:lvl w:ilvl="0" w:tplc="78EC84F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171F"/>
    <w:multiLevelType w:val="multilevel"/>
    <w:tmpl w:val="4880D6F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504CF5"/>
    <w:multiLevelType w:val="hybridMultilevel"/>
    <w:tmpl w:val="1930902A"/>
    <w:lvl w:ilvl="0" w:tplc="08364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9A8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72FB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5E0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F0F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947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86A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EA6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F82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54A20422"/>
    <w:multiLevelType w:val="hybridMultilevel"/>
    <w:tmpl w:val="F5F8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E2574"/>
    <w:multiLevelType w:val="hybridMultilevel"/>
    <w:tmpl w:val="EFB6A73C"/>
    <w:lvl w:ilvl="0" w:tplc="3C90DEB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0C0EB9"/>
    <w:rsid w:val="00052511"/>
    <w:rsid w:val="000C0EB9"/>
    <w:rsid w:val="00197265"/>
    <w:rsid w:val="00213900"/>
    <w:rsid w:val="002B5242"/>
    <w:rsid w:val="002B6551"/>
    <w:rsid w:val="002D3F1F"/>
    <w:rsid w:val="003649FD"/>
    <w:rsid w:val="003C6900"/>
    <w:rsid w:val="003D7464"/>
    <w:rsid w:val="00432D29"/>
    <w:rsid w:val="00494412"/>
    <w:rsid w:val="004D74A8"/>
    <w:rsid w:val="00537BA7"/>
    <w:rsid w:val="005A5ACF"/>
    <w:rsid w:val="005C55F6"/>
    <w:rsid w:val="00817BD1"/>
    <w:rsid w:val="00AF429B"/>
    <w:rsid w:val="00B74C99"/>
    <w:rsid w:val="00CA65CF"/>
    <w:rsid w:val="00CE2F27"/>
    <w:rsid w:val="00D63E52"/>
    <w:rsid w:val="00DA2187"/>
    <w:rsid w:val="00EB6D39"/>
    <w:rsid w:val="00EE7A52"/>
    <w:rsid w:val="00EF2C21"/>
    <w:rsid w:val="00F9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A8"/>
  </w:style>
  <w:style w:type="paragraph" w:styleId="Heading1">
    <w:name w:val="heading 1"/>
    <w:basedOn w:val="Normal"/>
    <w:next w:val="Normal"/>
    <w:link w:val="Heading1Char"/>
    <w:uiPriority w:val="9"/>
    <w:qFormat/>
    <w:rsid w:val="002D3F1F"/>
    <w:pPr>
      <w:keepNext/>
      <w:keepLines/>
      <w:numPr>
        <w:numId w:val="3"/>
      </w:numPr>
      <w:spacing w:before="120" w:after="120" w:line="276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en-GB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2D3F1F"/>
    <w:pPr>
      <w:keepNext/>
      <w:keepLines/>
      <w:numPr>
        <w:ilvl w:val="1"/>
        <w:numId w:val="3"/>
      </w:numPr>
      <w:tabs>
        <w:tab w:val="left" w:pos="450"/>
      </w:tabs>
      <w:spacing w:before="120" w:after="120" w:line="276" w:lineRule="auto"/>
      <w:ind w:left="0" w:firstLine="0"/>
      <w:outlineLvl w:val="1"/>
    </w:pPr>
    <w:rPr>
      <w:rFonts w:eastAsia="Times New Roman" w:cstheme="majorBidi"/>
      <w:b/>
      <w:bCs/>
      <w:color w:val="000000" w:themeColor="text1"/>
      <w:szCs w:val="26"/>
      <w:lang w:val="en-GB"/>
    </w:rPr>
  </w:style>
  <w:style w:type="paragraph" w:styleId="Heading3">
    <w:name w:val="heading 3"/>
    <w:basedOn w:val="Normal"/>
    <w:next w:val="Heading2"/>
    <w:link w:val="Heading3Char"/>
    <w:autoRedefine/>
    <w:uiPriority w:val="9"/>
    <w:unhideWhenUsed/>
    <w:rsid w:val="002D3F1F"/>
    <w:pPr>
      <w:keepNext/>
      <w:keepLines/>
      <w:numPr>
        <w:numId w:val="8"/>
      </w:numPr>
      <w:spacing w:before="320" w:after="120" w:line="276" w:lineRule="auto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GB"/>
    </w:rPr>
  </w:style>
  <w:style w:type="paragraph" w:styleId="Heading4">
    <w:name w:val="heading 4"/>
    <w:basedOn w:val="Normal"/>
    <w:link w:val="Heading4Char"/>
    <w:uiPriority w:val="9"/>
    <w:rsid w:val="002D3F1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Heading5">
    <w:name w:val="heading 5"/>
    <w:basedOn w:val="Normal"/>
    <w:next w:val="Heading3"/>
    <w:link w:val="Heading5Char"/>
    <w:autoRedefine/>
    <w:uiPriority w:val="9"/>
    <w:unhideWhenUsed/>
    <w:qFormat/>
    <w:rsid w:val="002D3F1F"/>
    <w:pPr>
      <w:keepNext/>
      <w:keepLines/>
      <w:numPr>
        <w:numId w:val="9"/>
      </w:numPr>
      <w:tabs>
        <w:tab w:val="left" w:pos="630"/>
      </w:tabs>
      <w:spacing w:before="320" w:after="120" w:line="276" w:lineRule="auto"/>
      <w:outlineLvl w:val="4"/>
    </w:pPr>
    <w:rPr>
      <w:rFonts w:eastAsiaTheme="majorEastAsia" w:cstheme="majorBidi"/>
      <w:b/>
      <w:color w:val="000000" w:themeColor="text1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C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C21"/>
    <w:rPr>
      <w:color w:val="800080"/>
      <w:u w:val="single"/>
    </w:rPr>
  </w:style>
  <w:style w:type="paragraph" w:customStyle="1" w:styleId="xl63">
    <w:name w:val="xl63"/>
    <w:basedOn w:val="Normal"/>
    <w:rsid w:val="00EF2C21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  <w:lang w:val="en-GB"/>
    </w:rPr>
  </w:style>
  <w:style w:type="paragraph" w:customStyle="1" w:styleId="xl64">
    <w:name w:val="xl64"/>
    <w:basedOn w:val="Normal"/>
    <w:rsid w:val="00EF2C21"/>
    <w:pP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val="en-GB"/>
    </w:rPr>
  </w:style>
  <w:style w:type="paragraph" w:customStyle="1" w:styleId="xl65">
    <w:name w:val="xl65"/>
    <w:basedOn w:val="Normal"/>
    <w:rsid w:val="00EF2C21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  <w:lang w:val="en-GB"/>
    </w:rPr>
  </w:style>
  <w:style w:type="paragraph" w:customStyle="1" w:styleId="xl66">
    <w:name w:val="xl66"/>
    <w:basedOn w:val="Normal"/>
    <w:rsid w:val="00EF2C21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  <w:lang w:val="en-GB"/>
    </w:rPr>
  </w:style>
  <w:style w:type="paragraph" w:customStyle="1" w:styleId="xl67">
    <w:name w:val="xl67"/>
    <w:basedOn w:val="Normal"/>
    <w:rsid w:val="00EF2C21"/>
    <w:pP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val="en-GB"/>
    </w:rPr>
  </w:style>
  <w:style w:type="paragraph" w:customStyle="1" w:styleId="xl68">
    <w:name w:val="xl68"/>
    <w:basedOn w:val="Normal"/>
    <w:rsid w:val="00EF2C21"/>
    <w:pP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val="en-GB"/>
    </w:rPr>
  </w:style>
  <w:style w:type="paragraph" w:customStyle="1" w:styleId="xl69">
    <w:name w:val="xl69"/>
    <w:basedOn w:val="Normal"/>
    <w:rsid w:val="00EF2C2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2"/>
      <w:szCs w:val="12"/>
      <w:lang w:val="en-GB"/>
    </w:rPr>
  </w:style>
  <w:style w:type="paragraph" w:customStyle="1" w:styleId="xl70">
    <w:name w:val="xl70"/>
    <w:basedOn w:val="Normal"/>
    <w:rsid w:val="00EF2C21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2"/>
      <w:szCs w:val="12"/>
      <w:lang w:val="en-GB"/>
    </w:rPr>
  </w:style>
  <w:style w:type="paragraph" w:customStyle="1" w:styleId="xl71">
    <w:name w:val="xl71"/>
    <w:basedOn w:val="Normal"/>
    <w:rsid w:val="00B74C99"/>
    <w:pP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3F1F"/>
    <w:rPr>
      <w:rFonts w:eastAsiaTheme="majorEastAsia" w:cstheme="majorBidi"/>
      <w:b/>
      <w:bCs/>
      <w:color w:val="000000" w:themeColor="tex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D3F1F"/>
    <w:rPr>
      <w:rFonts w:eastAsia="Times New Roman" w:cstheme="majorBidi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D3F1F"/>
    <w:rPr>
      <w:rFonts w:eastAsiaTheme="majorEastAsia" w:cstheme="majorBidi"/>
      <w:b/>
      <w:bCs/>
      <w:color w:val="000000" w:themeColor="text1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D3F1F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D3F1F"/>
    <w:rPr>
      <w:rFonts w:eastAsiaTheme="majorEastAsia" w:cstheme="majorBidi"/>
      <w:b/>
      <w:color w:val="000000" w:themeColor="text1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D3F1F"/>
    <w:rPr>
      <w:rFonts w:ascii="Consolas" w:eastAsia="Cambria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D3F1F"/>
    <w:rPr>
      <w:rFonts w:ascii="Consolas" w:eastAsia="Cambria" w:hAnsi="Consolas" w:cs="Times New Roman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1F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1F"/>
    <w:rPr>
      <w:rFonts w:ascii="Tahoma" w:eastAsia="Calibri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2D3F1F"/>
  </w:style>
  <w:style w:type="character" w:styleId="Emphasis">
    <w:name w:val="Emphasis"/>
    <w:basedOn w:val="DefaultParagraphFont"/>
    <w:uiPriority w:val="20"/>
    <w:qFormat/>
    <w:rsid w:val="002D3F1F"/>
    <w:rPr>
      <w:i/>
      <w:iCs/>
    </w:rPr>
  </w:style>
  <w:style w:type="paragraph" w:styleId="NormalWeb">
    <w:name w:val="Normal (Web)"/>
    <w:basedOn w:val="Normal"/>
    <w:uiPriority w:val="99"/>
    <w:unhideWhenUsed/>
    <w:rsid w:val="002D3F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LightShading1">
    <w:name w:val="Light Shading1"/>
    <w:basedOn w:val="TableNormal"/>
    <w:uiPriority w:val="60"/>
    <w:rsid w:val="002D3F1F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D3F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2D3F1F"/>
  </w:style>
  <w:style w:type="paragraph" w:customStyle="1" w:styleId="EndNoteBibliographyTitle">
    <w:name w:val="EndNote Bibliography Title"/>
    <w:basedOn w:val="Normal"/>
    <w:rsid w:val="002D3F1F"/>
    <w:pPr>
      <w:spacing w:line="276" w:lineRule="auto"/>
      <w:jc w:val="center"/>
    </w:pPr>
    <w:rPr>
      <w:rFonts w:ascii="Calibri" w:eastAsia="Calibri" w:hAnsi="Calibri" w:cs="Times New Roman"/>
      <w:sz w:val="18"/>
      <w:szCs w:val="22"/>
    </w:rPr>
  </w:style>
  <w:style w:type="paragraph" w:customStyle="1" w:styleId="EndNoteBibliography">
    <w:name w:val="EndNote Bibliography"/>
    <w:basedOn w:val="Normal"/>
    <w:rsid w:val="002D3F1F"/>
    <w:pPr>
      <w:spacing w:after="200"/>
    </w:pPr>
    <w:rPr>
      <w:rFonts w:ascii="Calibri" w:eastAsia="Calibri" w:hAnsi="Calibri" w:cs="Times New Roman"/>
      <w:sz w:val="18"/>
      <w:szCs w:val="22"/>
    </w:rPr>
  </w:style>
  <w:style w:type="character" w:customStyle="1" w:styleId="atl">
    <w:name w:val="atl"/>
    <w:basedOn w:val="DefaultParagraphFont"/>
    <w:rsid w:val="002D3F1F"/>
  </w:style>
  <w:style w:type="character" w:customStyle="1" w:styleId="jtl">
    <w:name w:val="jtl"/>
    <w:basedOn w:val="DefaultParagraphFont"/>
    <w:rsid w:val="002D3F1F"/>
  </w:style>
  <w:style w:type="character" w:customStyle="1" w:styleId="vid">
    <w:name w:val="vid"/>
    <w:basedOn w:val="DefaultParagraphFont"/>
    <w:rsid w:val="002D3F1F"/>
  </w:style>
  <w:style w:type="character" w:customStyle="1" w:styleId="cite-month-year">
    <w:name w:val="cite-month-year"/>
    <w:basedOn w:val="DefaultParagraphFont"/>
    <w:rsid w:val="002D3F1F"/>
  </w:style>
  <w:style w:type="paragraph" w:customStyle="1" w:styleId="Default">
    <w:name w:val="Default"/>
    <w:rsid w:val="002D3F1F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D3F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F1F"/>
    <w:pPr>
      <w:spacing w:after="200"/>
    </w:pPr>
    <w:rPr>
      <w:rFonts w:ascii="Calibri" w:eastAsia="Calibri" w:hAnsi="Calibri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F1F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F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F1F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2D3F1F"/>
  </w:style>
  <w:style w:type="paragraph" w:customStyle="1" w:styleId="svarticle">
    <w:name w:val="svarticle"/>
    <w:basedOn w:val="Normal"/>
    <w:rsid w:val="002D3F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gc">
    <w:name w:val="_tgc"/>
    <w:basedOn w:val="DefaultParagraphFont"/>
    <w:rsid w:val="002D3F1F"/>
  </w:style>
  <w:style w:type="character" w:styleId="PlaceholderText">
    <w:name w:val="Placeholder Text"/>
    <w:basedOn w:val="DefaultParagraphFont"/>
    <w:uiPriority w:val="99"/>
    <w:semiHidden/>
    <w:rsid w:val="002D3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3F1F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D3F1F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3F1F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D3F1F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Normaalweb1">
    <w:name w:val="Normaal (web)1"/>
    <w:basedOn w:val="Normal"/>
    <w:rsid w:val="002D3F1F"/>
    <w:pPr>
      <w:spacing w:before="280" w:after="280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Style1">
    <w:name w:val="Style1"/>
    <w:basedOn w:val="Normal"/>
    <w:next w:val="Heading3"/>
    <w:link w:val="Style1Char"/>
    <w:qFormat/>
    <w:rsid w:val="002D3F1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Style1Char">
    <w:name w:val="Style1 Char"/>
    <w:basedOn w:val="DefaultParagraphFont"/>
    <w:link w:val="Style1"/>
    <w:rsid w:val="002D3F1F"/>
    <w:rPr>
      <w:rFonts w:ascii="Calibri" w:eastAsia="Calibri" w:hAnsi="Calibri" w:cs="Times New Roman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F1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2C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C21"/>
    <w:rPr>
      <w:color w:val="800080"/>
      <w:u w:val="single"/>
    </w:rPr>
  </w:style>
  <w:style w:type="paragraph" w:customStyle="1" w:styleId="xl63">
    <w:name w:val="xl63"/>
    <w:basedOn w:val="Normal"/>
    <w:rsid w:val="00EF2C21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  <w:lang w:val="en-GB"/>
    </w:rPr>
  </w:style>
  <w:style w:type="paragraph" w:customStyle="1" w:styleId="xl64">
    <w:name w:val="xl64"/>
    <w:basedOn w:val="Normal"/>
    <w:rsid w:val="00EF2C21"/>
    <w:pP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val="en-GB"/>
    </w:rPr>
  </w:style>
  <w:style w:type="paragraph" w:customStyle="1" w:styleId="xl65">
    <w:name w:val="xl65"/>
    <w:basedOn w:val="Normal"/>
    <w:rsid w:val="00EF2C21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  <w:lang w:val="en-GB"/>
    </w:rPr>
  </w:style>
  <w:style w:type="paragraph" w:customStyle="1" w:styleId="xl66">
    <w:name w:val="xl66"/>
    <w:basedOn w:val="Normal"/>
    <w:rsid w:val="00EF2C21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  <w:lang w:val="en-GB"/>
    </w:rPr>
  </w:style>
  <w:style w:type="paragraph" w:customStyle="1" w:styleId="xl67">
    <w:name w:val="xl67"/>
    <w:basedOn w:val="Normal"/>
    <w:rsid w:val="00EF2C21"/>
    <w:pP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val="en-GB"/>
    </w:rPr>
  </w:style>
  <w:style w:type="paragraph" w:customStyle="1" w:styleId="xl68">
    <w:name w:val="xl68"/>
    <w:basedOn w:val="Normal"/>
    <w:rsid w:val="00EF2C21"/>
    <w:pP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val="en-GB"/>
    </w:rPr>
  </w:style>
  <w:style w:type="paragraph" w:customStyle="1" w:styleId="xl69">
    <w:name w:val="xl69"/>
    <w:basedOn w:val="Normal"/>
    <w:rsid w:val="00EF2C2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2"/>
      <w:szCs w:val="12"/>
      <w:lang w:val="en-GB"/>
    </w:rPr>
  </w:style>
  <w:style w:type="paragraph" w:customStyle="1" w:styleId="xl70">
    <w:name w:val="xl70"/>
    <w:basedOn w:val="Normal"/>
    <w:rsid w:val="00EF2C21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2"/>
      <w:szCs w:val="12"/>
      <w:lang w:val="en-GB"/>
    </w:rPr>
  </w:style>
  <w:style w:type="paragraph" w:customStyle="1" w:styleId="xl71">
    <w:name w:val="xl71"/>
    <w:basedOn w:val="Normal"/>
    <w:rsid w:val="00B74C99"/>
    <w:pP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D86D1-0654-409B-B1F3-E675248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89</Words>
  <Characters>24448</Characters>
  <Application>Microsoft Office Word</Application>
  <DocSecurity>0</DocSecurity>
  <Lines>203</Lines>
  <Paragraphs>57</Paragraphs>
  <ScaleCrop>false</ScaleCrop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Chan</dc:creator>
  <cp:lastModifiedBy>mkc31</cp:lastModifiedBy>
  <cp:revision>3</cp:revision>
  <dcterms:created xsi:type="dcterms:W3CDTF">2015-09-10T19:00:00Z</dcterms:created>
  <dcterms:modified xsi:type="dcterms:W3CDTF">2015-09-10T19:01:00Z</dcterms:modified>
</cp:coreProperties>
</file>